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B" w:rsidRPr="00510ECB" w:rsidRDefault="00510ECB" w:rsidP="00510ECB">
      <w:pPr>
        <w:pStyle w:val="Nagwek"/>
        <w:jc w:val="right"/>
      </w:pPr>
    </w:p>
    <w:p w:rsidR="009873F7" w:rsidRDefault="009873F7" w:rsidP="00600F62">
      <w:pPr>
        <w:jc w:val="center"/>
        <w:rPr>
          <w:b/>
          <w:bCs/>
          <w:sz w:val="28"/>
          <w:szCs w:val="28"/>
        </w:rPr>
      </w:pPr>
    </w:p>
    <w:p w:rsidR="0064016F" w:rsidRPr="00600F62" w:rsidRDefault="00600F62" w:rsidP="00600F62">
      <w:pPr>
        <w:jc w:val="center"/>
        <w:rPr>
          <w:b/>
          <w:bCs/>
          <w:sz w:val="28"/>
          <w:szCs w:val="28"/>
          <w:u w:val="single"/>
        </w:rPr>
      </w:pPr>
      <w:r w:rsidRPr="005D7E03">
        <w:rPr>
          <w:b/>
          <w:bCs/>
          <w:sz w:val="28"/>
          <w:szCs w:val="28"/>
        </w:rPr>
        <w:t xml:space="preserve">Zestaw </w:t>
      </w:r>
      <w:r>
        <w:rPr>
          <w:b/>
          <w:bCs/>
          <w:sz w:val="28"/>
          <w:szCs w:val="28"/>
        </w:rPr>
        <w:t>podręczników i materiałów ćwiczeniowych</w:t>
      </w:r>
      <w:r>
        <w:rPr>
          <w:b/>
          <w:bCs/>
          <w:sz w:val="28"/>
          <w:szCs w:val="28"/>
        </w:rPr>
        <w:br/>
        <w:t xml:space="preserve"> obowiązujących</w:t>
      </w:r>
      <w:r w:rsidRPr="005D7E03">
        <w:rPr>
          <w:b/>
          <w:bCs/>
          <w:sz w:val="28"/>
          <w:szCs w:val="28"/>
        </w:rPr>
        <w:t xml:space="preserve"> w Publicznej Szkole Podstawowej im. Przyjaciół Dzieci w Przytyku </w:t>
      </w:r>
      <w:r w:rsidRPr="005D7E03">
        <w:rPr>
          <w:b/>
          <w:bCs/>
          <w:sz w:val="28"/>
          <w:szCs w:val="28"/>
        </w:rPr>
        <w:br/>
      </w:r>
      <w:r w:rsidRPr="005D7E03">
        <w:rPr>
          <w:b/>
          <w:bCs/>
          <w:sz w:val="28"/>
          <w:szCs w:val="28"/>
          <w:u w:val="single"/>
        </w:rPr>
        <w:t>w roku szkolnym 202</w:t>
      </w:r>
      <w:r>
        <w:rPr>
          <w:b/>
          <w:bCs/>
          <w:sz w:val="28"/>
          <w:szCs w:val="28"/>
          <w:u w:val="single"/>
        </w:rPr>
        <w:t>3</w:t>
      </w:r>
      <w:r w:rsidRPr="005D7E03">
        <w:rPr>
          <w:b/>
          <w:bCs/>
          <w:sz w:val="28"/>
          <w:szCs w:val="28"/>
          <w:u w:val="single"/>
        </w:rPr>
        <w:t>/202</w:t>
      </w:r>
      <w:r>
        <w:rPr>
          <w:b/>
          <w:bCs/>
          <w:sz w:val="28"/>
          <w:szCs w:val="28"/>
          <w:u w:val="single"/>
        </w:rPr>
        <w:t>4</w:t>
      </w:r>
    </w:p>
    <w:tbl>
      <w:tblPr>
        <w:tblStyle w:val="Tabela-Siatka"/>
        <w:tblW w:w="14885" w:type="dxa"/>
        <w:jc w:val="center"/>
        <w:tblLook w:val="04A0" w:firstRow="1" w:lastRow="0" w:firstColumn="1" w:lastColumn="0" w:noHBand="0" w:noVBand="1"/>
      </w:tblPr>
      <w:tblGrid>
        <w:gridCol w:w="834"/>
        <w:gridCol w:w="35"/>
        <w:gridCol w:w="545"/>
        <w:gridCol w:w="1069"/>
        <w:gridCol w:w="636"/>
        <w:gridCol w:w="12"/>
        <w:gridCol w:w="3588"/>
        <w:gridCol w:w="1645"/>
        <w:gridCol w:w="411"/>
        <w:gridCol w:w="1784"/>
        <w:gridCol w:w="73"/>
        <w:gridCol w:w="89"/>
        <w:gridCol w:w="1792"/>
        <w:gridCol w:w="104"/>
        <w:gridCol w:w="1537"/>
        <w:gridCol w:w="263"/>
        <w:gridCol w:w="468"/>
      </w:tblGrid>
      <w:tr w:rsidR="0064016F" w:rsidTr="00510ECB">
        <w:trPr>
          <w:gridBefore w:val="2"/>
          <w:gridAfter w:val="2"/>
          <w:wBefore w:w="869" w:type="dxa"/>
          <w:wAfter w:w="731" w:type="dxa"/>
          <w:trHeight w:val="612"/>
          <w:jc w:val="center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016F" w:rsidRPr="009D52A5" w:rsidRDefault="0064016F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Klasa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</w:tcBorders>
            <w:vAlign w:val="center"/>
          </w:tcPr>
          <w:p w:rsidR="0064016F" w:rsidRPr="009D52A5" w:rsidRDefault="000E75E9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Tytuł podręcznika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</w:tcBorders>
            <w:vAlign w:val="center"/>
          </w:tcPr>
          <w:p w:rsidR="0064016F" w:rsidRPr="009D52A5" w:rsidRDefault="000E75E9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Autor</w:t>
            </w:r>
          </w:p>
        </w:tc>
        <w:tc>
          <w:tcPr>
            <w:tcW w:w="35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016F" w:rsidRPr="009D52A5" w:rsidRDefault="000E75E9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Wydawnictwo / numer dopuszczenia</w:t>
            </w:r>
          </w:p>
        </w:tc>
      </w:tr>
      <w:tr w:rsidR="000E75E9" w:rsidTr="00510ECB">
        <w:trPr>
          <w:gridBefore w:val="2"/>
          <w:gridAfter w:val="2"/>
          <w:wBefore w:w="869" w:type="dxa"/>
          <w:wAfter w:w="731" w:type="dxa"/>
          <w:cantSplit/>
          <w:trHeight w:val="830"/>
          <w:jc w:val="center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0E75E9" w:rsidRPr="009D52A5" w:rsidRDefault="000E75E9" w:rsidP="000E75E9">
            <w:pPr>
              <w:ind w:left="113" w:right="113"/>
              <w:jc w:val="center"/>
              <w:rPr>
                <w:b/>
              </w:rPr>
            </w:pPr>
            <w:r w:rsidRPr="009D52A5">
              <w:rPr>
                <w:b/>
              </w:rPr>
              <w:t>KLASA I ab</w:t>
            </w:r>
          </w:p>
        </w:tc>
        <w:tc>
          <w:tcPr>
            <w:tcW w:w="4236" w:type="dxa"/>
            <w:gridSpan w:val="3"/>
          </w:tcPr>
          <w:p w:rsidR="000E75E9" w:rsidRDefault="000E75E9" w:rsidP="0064016F">
            <w:pPr>
              <w:rPr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Gra w kolory</w:t>
            </w:r>
            <w:r>
              <w:rPr>
                <w:sz w:val="20"/>
                <w:szCs w:val="20"/>
              </w:rPr>
              <w:t xml:space="preserve"> – 4 części podręcznik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Matematyczne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zintegrowane</w:t>
            </w:r>
          </w:p>
        </w:tc>
        <w:tc>
          <w:tcPr>
            <w:tcW w:w="3840" w:type="dxa"/>
            <w:gridSpan w:val="3"/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azur, B. Sokołowska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Zagórska</w:t>
            </w:r>
          </w:p>
        </w:tc>
        <w:tc>
          <w:tcPr>
            <w:tcW w:w="3595" w:type="dxa"/>
            <w:gridSpan w:val="5"/>
            <w:tcBorders>
              <w:right w:val="single" w:sz="12" w:space="0" w:color="auto"/>
            </w:tcBorders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/Juka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/1/2017</w:t>
            </w:r>
          </w:p>
        </w:tc>
      </w:tr>
      <w:tr w:rsidR="000E75E9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75E9" w:rsidRPr="009D52A5" w:rsidRDefault="000E75E9" w:rsidP="000E75E9">
            <w:pPr>
              <w:jc w:val="center"/>
              <w:rPr>
                <w:b/>
              </w:rPr>
            </w:pPr>
          </w:p>
        </w:tc>
        <w:tc>
          <w:tcPr>
            <w:tcW w:w="4236" w:type="dxa"/>
            <w:gridSpan w:val="3"/>
          </w:tcPr>
          <w:p w:rsidR="000E75E9" w:rsidRPr="00264462" w:rsidRDefault="000E75E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Bugs Team 1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Read, Ana Soberón</w:t>
            </w:r>
          </w:p>
        </w:tc>
        <w:tc>
          <w:tcPr>
            <w:tcW w:w="3595" w:type="dxa"/>
            <w:gridSpan w:val="5"/>
            <w:tcBorders>
              <w:right w:val="single" w:sz="12" w:space="0" w:color="auto"/>
            </w:tcBorders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/1/2017</w:t>
            </w:r>
          </w:p>
        </w:tc>
      </w:tr>
      <w:tr w:rsidR="000E75E9" w:rsidTr="00510ECB">
        <w:trPr>
          <w:gridBefore w:val="2"/>
          <w:gridAfter w:val="2"/>
          <w:wBefore w:w="869" w:type="dxa"/>
          <w:wAfter w:w="731" w:type="dxa"/>
          <w:cantSplit/>
          <w:trHeight w:val="62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E75E9" w:rsidRPr="009D52A5" w:rsidRDefault="000E75E9" w:rsidP="000E75E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36" w:type="dxa"/>
            <w:gridSpan w:val="3"/>
            <w:tcBorders>
              <w:bottom w:val="single" w:sz="12" w:space="0" w:color="auto"/>
            </w:tcBorders>
          </w:tcPr>
          <w:p w:rsidR="000E75E9" w:rsidRPr="00264462" w:rsidRDefault="000E75E9" w:rsidP="0064016F">
            <w:pPr>
              <w:rPr>
                <w:b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Bóg naszym Ojcem”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  <w:tcBorders>
              <w:bottom w:val="single" w:sz="12" w:space="0" w:color="auto"/>
            </w:tcBorders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359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Diecezji Radomskiej AVE </w:t>
            </w:r>
          </w:p>
          <w:p w:rsidR="000E75E9" w:rsidRDefault="000E75E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1-01/18-RA-1/20</w:t>
            </w:r>
          </w:p>
        </w:tc>
      </w:tr>
      <w:tr w:rsidR="0064016F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016F" w:rsidRPr="009D52A5" w:rsidRDefault="000E75E9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Klasa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</w:tcBorders>
            <w:vAlign w:val="center"/>
          </w:tcPr>
          <w:p w:rsidR="0064016F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Tytuł podręcznika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</w:tcBorders>
            <w:vAlign w:val="center"/>
          </w:tcPr>
          <w:p w:rsidR="0064016F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Autor</w:t>
            </w:r>
          </w:p>
        </w:tc>
        <w:tc>
          <w:tcPr>
            <w:tcW w:w="35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016F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Wydawnictwo / numer dopuszczenia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9D52A5" w:rsidRPr="009D52A5" w:rsidRDefault="009D52A5" w:rsidP="000E75E9">
            <w:pPr>
              <w:ind w:left="113" w:right="113"/>
              <w:jc w:val="center"/>
              <w:rPr>
                <w:b/>
              </w:rPr>
            </w:pPr>
            <w:r w:rsidRPr="009D52A5">
              <w:rPr>
                <w:b/>
              </w:rPr>
              <w:t>KLASA II ab</w:t>
            </w:r>
          </w:p>
        </w:tc>
        <w:tc>
          <w:tcPr>
            <w:tcW w:w="4236" w:type="dxa"/>
            <w:gridSpan w:val="3"/>
          </w:tcPr>
          <w:p w:rsidR="009D52A5" w:rsidRDefault="009D52A5" w:rsidP="00F71064">
            <w:pPr>
              <w:rPr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Gra w kolory</w:t>
            </w:r>
            <w:r>
              <w:rPr>
                <w:sz w:val="20"/>
                <w:szCs w:val="20"/>
              </w:rPr>
              <w:t xml:space="preserve"> – 4 części podręcznik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Matematyczne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zintegrowane</w:t>
            </w:r>
          </w:p>
        </w:tc>
        <w:tc>
          <w:tcPr>
            <w:tcW w:w="3840" w:type="dxa"/>
            <w:gridSpan w:val="3"/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azur, B. Sokołowska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Zagórska</w:t>
            </w:r>
          </w:p>
        </w:tc>
        <w:tc>
          <w:tcPr>
            <w:tcW w:w="3595" w:type="dxa"/>
            <w:gridSpan w:val="5"/>
            <w:tcBorders>
              <w:right w:val="single" w:sz="12" w:space="0" w:color="auto"/>
            </w:tcBorders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/Juka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/2/2018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D52A5" w:rsidRPr="009D52A5" w:rsidRDefault="009D52A5" w:rsidP="000E75E9">
            <w:pPr>
              <w:jc w:val="center"/>
              <w:rPr>
                <w:b/>
              </w:rPr>
            </w:pPr>
          </w:p>
        </w:tc>
        <w:tc>
          <w:tcPr>
            <w:tcW w:w="4236" w:type="dxa"/>
            <w:gridSpan w:val="3"/>
          </w:tcPr>
          <w:p w:rsidR="009D52A5" w:rsidRPr="00264462" w:rsidRDefault="009D52A5" w:rsidP="00F71064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Bugs Team 2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Read, Ana Soberón</w:t>
            </w:r>
          </w:p>
        </w:tc>
        <w:tc>
          <w:tcPr>
            <w:tcW w:w="3595" w:type="dxa"/>
            <w:gridSpan w:val="5"/>
            <w:tcBorders>
              <w:right w:val="single" w:sz="12" w:space="0" w:color="auto"/>
            </w:tcBorders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/2/2018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2A5" w:rsidRPr="009D52A5" w:rsidRDefault="009D52A5" w:rsidP="000E75E9">
            <w:pPr>
              <w:jc w:val="center"/>
              <w:rPr>
                <w:b/>
              </w:rPr>
            </w:pPr>
          </w:p>
        </w:tc>
        <w:tc>
          <w:tcPr>
            <w:tcW w:w="4236" w:type="dxa"/>
            <w:gridSpan w:val="3"/>
            <w:tcBorders>
              <w:bottom w:val="single" w:sz="12" w:space="0" w:color="auto"/>
            </w:tcBorders>
          </w:tcPr>
          <w:p w:rsidR="009D52A5" w:rsidRPr="00264462" w:rsidRDefault="009D52A5" w:rsidP="0064016F">
            <w:pPr>
              <w:rPr>
                <w:b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Bóg daje nam swojego Syna-Jezusa”</w:t>
            </w:r>
          </w:p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  <w:tcBorders>
              <w:bottom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359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Diecezji Radomskiej AVE</w:t>
            </w:r>
          </w:p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2-01/10-RA-2/13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52A5" w:rsidRPr="009D52A5" w:rsidRDefault="009D52A5" w:rsidP="000E75E9">
            <w:pPr>
              <w:jc w:val="center"/>
              <w:rPr>
                <w:b/>
              </w:rPr>
            </w:pPr>
            <w:r w:rsidRPr="009D52A5">
              <w:rPr>
                <w:b/>
              </w:rPr>
              <w:t>Klasa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</w:tcBorders>
            <w:vAlign w:val="center"/>
          </w:tcPr>
          <w:p w:rsidR="009D52A5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Tytuł podręcznika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</w:tcBorders>
            <w:vAlign w:val="center"/>
          </w:tcPr>
          <w:p w:rsidR="009D52A5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Autor</w:t>
            </w:r>
          </w:p>
        </w:tc>
        <w:tc>
          <w:tcPr>
            <w:tcW w:w="35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2A5" w:rsidRPr="009D52A5" w:rsidRDefault="009D52A5" w:rsidP="009D52A5">
            <w:pPr>
              <w:jc w:val="center"/>
              <w:rPr>
                <w:b/>
              </w:rPr>
            </w:pPr>
            <w:r w:rsidRPr="009D52A5">
              <w:rPr>
                <w:b/>
              </w:rPr>
              <w:t>Wydawnictwo / numer dopuszczenia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9D52A5" w:rsidRPr="009D52A5" w:rsidRDefault="009D52A5" w:rsidP="000E75E9">
            <w:pPr>
              <w:ind w:left="113" w:right="113"/>
              <w:jc w:val="center"/>
              <w:rPr>
                <w:b/>
              </w:rPr>
            </w:pPr>
            <w:r w:rsidRPr="009D52A5">
              <w:rPr>
                <w:b/>
              </w:rPr>
              <w:t>KLASA III ab</w:t>
            </w:r>
          </w:p>
        </w:tc>
        <w:tc>
          <w:tcPr>
            <w:tcW w:w="4236" w:type="dxa"/>
            <w:gridSpan w:val="3"/>
          </w:tcPr>
          <w:p w:rsidR="009D52A5" w:rsidRDefault="009D52A5" w:rsidP="00F71064">
            <w:pPr>
              <w:rPr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Gra w kolory</w:t>
            </w:r>
            <w:r>
              <w:rPr>
                <w:sz w:val="20"/>
                <w:szCs w:val="20"/>
              </w:rPr>
              <w:t xml:space="preserve"> – 4 części podręcznik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Matematyczne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z. ćw. zintegrowane</w:t>
            </w:r>
          </w:p>
        </w:tc>
        <w:tc>
          <w:tcPr>
            <w:tcW w:w="3840" w:type="dxa"/>
            <w:gridSpan w:val="3"/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okołowska, K.Grodzka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5"/>
            <w:tcBorders>
              <w:right w:val="single" w:sz="12" w:space="0" w:color="auto"/>
            </w:tcBorders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/Juka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/3/2019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gridSpan w:val="3"/>
            <w:tcBorders>
              <w:bottom w:val="single" w:sz="4" w:space="0" w:color="auto"/>
            </w:tcBorders>
          </w:tcPr>
          <w:p w:rsidR="009D52A5" w:rsidRPr="00264462" w:rsidRDefault="009D52A5" w:rsidP="00F71064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Bugs Team 3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:rsidR="009D52A5" w:rsidRDefault="009D52A5" w:rsidP="009D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ondro, E.Papiol, M.Toth</w:t>
            </w:r>
          </w:p>
        </w:tc>
        <w:tc>
          <w:tcPr>
            <w:tcW w:w="359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  <w:p w:rsidR="009D52A5" w:rsidRDefault="009D52A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/3/2018</w:t>
            </w:r>
          </w:p>
        </w:tc>
      </w:tr>
      <w:tr w:rsidR="009D52A5" w:rsidTr="00510ECB">
        <w:trPr>
          <w:gridBefore w:val="2"/>
          <w:gridAfter w:val="2"/>
          <w:wBefore w:w="869" w:type="dxa"/>
          <w:wAfter w:w="731" w:type="dxa"/>
          <w:trHeight w:val="597"/>
          <w:jc w:val="center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gridSpan w:val="3"/>
            <w:tcBorders>
              <w:bottom w:val="single" w:sz="12" w:space="0" w:color="auto"/>
            </w:tcBorders>
          </w:tcPr>
          <w:p w:rsidR="00600F62" w:rsidRDefault="009D52A5" w:rsidP="0064016F">
            <w:pPr>
              <w:rPr>
                <w:b/>
                <w:color w:val="0070C0"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</w:t>
            </w:r>
            <w:r w:rsidR="00BB4177">
              <w:rPr>
                <w:b/>
                <w:color w:val="0070C0"/>
                <w:sz w:val="20"/>
                <w:szCs w:val="20"/>
              </w:rPr>
              <w:t>Jezus przychodzi do nas</w:t>
            </w:r>
            <w:r w:rsidRPr="00794E70">
              <w:rPr>
                <w:b/>
                <w:color w:val="0070C0"/>
                <w:sz w:val="20"/>
                <w:szCs w:val="20"/>
              </w:rPr>
              <w:t>”</w:t>
            </w:r>
            <w:r w:rsidR="00600F6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9D52A5" w:rsidRPr="00794E70" w:rsidRDefault="00600F62" w:rsidP="0064016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3840" w:type="dxa"/>
            <w:gridSpan w:val="3"/>
            <w:tcBorders>
              <w:bottom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359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D52A5" w:rsidRDefault="009D52A5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Diecezji Radomskiej AVE</w:t>
            </w:r>
          </w:p>
          <w:p w:rsidR="009D52A5" w:rsidRDefault="00BB4177" w:rsidP="00BB4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3</w:t>
            </w:r>
            <w:r w:rsidR="009D52A5">
              <w:rPr>
                <w:sz w:val="20"/>
                <w:szCs w:val="20"/>
              </w:rPr>
              <w:t>-01/1</w:t>
            </w:r>
            <w:r>
              <w:rPr>
                <w:sz w:val="20"/>
                <w:szCs w:val="20"/>
              </w:rPr>
              <w:t>8</w:t>
            </w:r>
            <w:r w:rsidR="009D52A5">
              <w:rPr>
                <w:sz w:val="20"/>
                <w:szCs w:val="20"/>
              </w:rPr>
              <w:t>-RA-</w:t>
            </w:r>
            <w:r>
              <w:rPr>
                <w:sz w:val="20"/>
                <w:szCs w:val="20"/>
              </w:rPr>
              <w:t>4</w:t>
            </w:r>
            <w:r w:rsidR="009D5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3C5D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4"/>
        </w:trPr>
        <w:tc>
          <w:tcPr>
            <w:tcW w:w="1354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C5D" w:rsidRPr="005B3C5D" w:rsidRDefault="005B3C5D" w:rsidP="008504E7">
            <w:pPr>
              <w:jc w:val="center"/>
              <w:rPr>
                <w:b/>
                <w:sz w:val="28"/>
                <w:szCs w:val="28"/>
              </w:rPr>
            </w:pPr>
            <w:r w:rsidRPr="005B3C5D">
              <w:rPr>
                <w:b/>
                <w:sz w:val="28"/>
                <w:szCs w:val="28"/>
              </w:rPr>
              <w:lastRenderedPageBreak/>
              <w:t>II ETAP EDUKACYJNY – klasa IV ab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47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L.p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5644" w:type="dxa"/>
            <w:gridSpan w:val="3"/>
            <w:vAlign w:val="center"/>
          </w:tcPr>
          <w:p w:rsidR="009D52A5" w:rsidRPr="002E6C69" w:rsidRDefault="00056DEC" w:rsidP="002E6C69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46" w:type="dxa"/>
            <w:gridSpan w:val="3"/>
            <w:vAlign w:val="center"/>
          </w:tcPr>
          <w:p w:rsidR="009D52A5" w:rsidRPr="002E6C69" w:rsidRDefault="00056DEC" w:rsidP="002E6C69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792" w:type="dxa"/>
            <w:vAlign w:val="center"/>
          </w:tcPr>
          <w:p w:rsidR="009D52A5" w:rsidRPr="002E6C69" w:rsidRDefault="00056DEC" w:rsidP="002E6C69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  <w:vAlign w:val="center"/>
          </w:tcPr>
          <w:p w:rsidR="009D52A5" w:rsidRPr="002E6C69" w:rsidRDefault="00056DEC" w:rsidP="002E6C69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Numer dopuszczenia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68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1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</w:t>
            </w:r>
            <w:r w:rsidR="008504E7">
              <w:rPr>
                <w:b/>
                <w:sz w:val="20"/>
                <w:szCs w:val="20"/>
              </w:rPr>
              <w:t>Zamieńmy słowo</w:t>
            </w:r>
            <w:r w:rsidRPr="00264462">
              <w:rPr>
                <w:b/>
                <w:sz w:val="20"/>
                <w:szCs w:val="20"/>
              </w:rPr>
              <w:t>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4 szkoły podstawowej</w:t>
            </w:r>
          </w:p>
        </w:tc>
        <w:tc>
          <w:tcPr>
            <w:tcW w:w="1946" w:type="dxa"/>
            <w:gridSpan w:val="3"/>
          </w:tcPr>
          <w:p w:rsidR="009D52A5" w:rsidRDefault="008504E7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ela Bartol</w:t>
            </w:r>
          </w:p>
          <w:p w:rsidR="007E2C9D" w:rsidRDefault="008504E7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goda </w:t>
            </w:r>
            <w:r w:rsidR="00FC19AC">
              <w:rPr>
                <w:sz w:val="20"/>
                <w:szCs w:val="20"/>
              </w:rPr>
              <w:t xml:space="preserve">Najmanowicz - </w:t>
            </w:r>
            <w:r>
              <w:rPr>
                <w:sz w:val="20"/>
                <w:szCs w:val="20"/>
              </w:rPr>
              <w:t>Michalak</w:t>
            </w:r>
          </w:p>
          <w:p w:rsidR="008504E7" w:rsidRDefault="008504E7" w:rsidP="00FC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Biskupska</w:t>
            </w:r>
          </w:p>
        </w:tc>
        <w:tc>
          <w:tcPr>
            <w:tcW w:w="1792" w:type="dxa"/>
          </w:tcPr>
          <w:p w:rsidR="009D52A5" w:rsidRDefault="008504E7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C19AC">
              <w:rPr>
                <w:sz w:val="20"/>
                <w:szCs w:val="20"/>
              </w:rPr>
              <w:t>ydawnictwa Szkolne i Pedagogiczne</w:t>
            </w:r>
          </w:p>
          <w:p w:rsidR="00FC19AC" w:rsidRDefault="00FC19AC" w:rsidP="0064016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FC19AC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/1/2023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63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2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Link. Klasa 4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Philips, Diana Anyawko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/1/2020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7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3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Do dzieła! 4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lastyki dla klasy IV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Lukas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Onak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/1/2017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1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4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Lekcja muzyki 4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uzyki dla klasy czwartej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Gromek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ilbach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1/2017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8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5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Wczoraj i dziś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historii dla klasy czwartej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miła Olszewska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Surdyk-Fertsch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Wojciechowski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1/2020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67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6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Tajemnice przyrody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yrody dla klasy czwartej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Marko-Worłowska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ks Szlajfer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twarz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/2019l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47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7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5644" w:type="dxa"/>
            <w:gridSpan w:val="3"/>
          </w:tcPr>
          <w:p w:rsidR="009D52A5" w:rsidRPr="00264462" w:rsidRDefault="00DB79A3" w:rsidP="006401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atematyka z kluczem</w:t>
            </w:r>
            <w:r w:rsidR="002E6C69" w:rsidRPr="00264462">
              <w:rPr>
                <w:b/>
                <w:sz w:val="20"/>
                <w:szCs w:val="20"/>
              </w:rPr>
              <w:t>” cz. 1 i cz.2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atematyki dla klasy czwartej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Braun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Mańkowska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Paszyńska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1/2017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4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8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5644" w:type="dxa"/>
            <w:gridSpan w:val="3"/>
          </w:tcPr>
          <w:p w:rsidR="009D52A5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„Lubię to”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zajęć komputerowych dla klasy IV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1/2020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63"/>
        </w:trPr>
        <w:tc>
          <w:tcPr>
            <w:tcW w:w="545" w:type="dxa"/>
            <w:tcBorders>
              <w:left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9.</w:t>
            </w:r>
          </w:p>
        </w:tc>
        <w:tc>
          <w:tcPr>
            <w:tcW w:w="1717" w:type="dxa"/>
            <w:gridSpan w:val="3"/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5644" w:type="dxa"/>
            <w:gridSpan w:val="3"/>
          </w:tcPr>
          <w:p w:rsidR="002E6C69" w:rsidRPr="00264462" w:rsidRDefault="002E6C69" w:rsidP="0064016F">
            <w:pPr>
              <w:rPr>
                <w:b/>
                <w:sz w:val="20"/>
                <w:szCs w:val="20"/>
              </w:rPr>
            </w:pPr>
            <w:r w:rsidRPr="00264462">
              <w:rPr>
                <w:b/>
                <w:sz w:val="20"/>
                <w:szCs w:val="20"/>
              </w:rPr>
              <w:t>Jak to działa?</w:t>
            </w:r>
          </w:p>
          <w:p w:rsidR="002E6C69" w:rsidRDefault="002E6C69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techniki dla klasy czwartej szkoły podstawowej</w:t>
            </w:r>
          </w:p>
        </w:tc>
        <w:tc>
          <w:tcPr>
            <w:tcW w:w="1946" w:type="dxa"/>
            <w:gridSpan w:val="3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 Łabęcki</w:t>
            </w:r>
          </w:p>
          <w:p w:rsidR="007E2C9D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Łabęcka</w:t>
            </w:r>
          </w:p>
        </w:tc>
        <w:tc>
          <w:tcPr>
            <w:tcW w:w="1792" w:type="dxa"/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04" w:type="dxa"/>
            <w:gridSpan w:val="3"/>
            <w:tcBorders>
              <w:right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/1/2017</w:t>
            </w:r>
          </w:p>
        </w:tc>
      </w:tr>
      <w:tr w:rsidR="00602AC3" w:rsidTr="00510ECB">
        <w:tblPrEx>
          <w:jc w:val="left"/>
        </w:tblPrEx>
        <w:trPr>
          <w:gridBefore w:val="2"/>
          <w:gridAfter w:val="1"/>
          <w:wBefore w:w="869" w:type="dxa"/>
          <w:wAfter w:w="468" w:type="dxa"/>
          <w:trHeight w:val="557"/>
        </w:trPr>
        <w:tc>
          <w:tcPr>
            <w:tcW w:w="545" w:type="dxa"/>
            <w:tcBorders>
              <w:left w:val="single" w:sz="12" w:space="0" w:color="auto"/>
              <w:bottom w:val="single" w:sz="12" w:space="0" w:color="auto"/>
            </w:tcBorders>
          </w:tcPr>
          <w:p w:rsidR="009D52A5" w:rsidRPr="005B3C5D" w:rsidRDefault="005B3C5D" w:rsidP="005B3C5D">
            <w:pPr>
              <w:jc w:val="center"/>
              <w:rPr>
                <w:b/>
              </w:rPr>
            </w:pPr>
            <w:r w:rsidRPr="005B3C5D">
              <w:rPr>
                <w:b/>
              </w:rPr>
              <w:t>10.</w:t>
            </w:r>
          </w:p>
        </w:tc>
        <w:tc>
          <w:tcPr>
            <w:tcW w:w="1717" w:type="dxa"/>
            <w:gridSpan w:val="3"/>
            <w:tcBorders>
              <w:bottom w:val="single" w:sz="12" w:space="0" w:color="auto"/>
            </w:tcBorders>
          </w:tcPr>
          <w:p w:rsidR="009D52A5" w:rsidRPr="0074470F" w:rsidRDefault="0074470F" w:rsidP="0074470F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5644" w:type="dxa"/>
            <w:gridSpan w:val="3"/>
            <w:tcBorders>
              <w:bottom w:val="single" w:sz="12" w:space="0" w:color="auto"/>
            </w:tcBorders>
          </w:tcPr>
          <w:p w:rsidR="002E6C69" w:rsidRDefault="002E6C69" w:rsidP="00894DDE">
            <w:pPr>
              <w:rPr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</w:t>
            </w:r>
            <w:r w:rsidR="001D4954" w:rsidRPr="00794E70">
              <w:rPr>
                <w:b/>
                <w:color w:val="0070C0"/>
                <w:sz w:val="20"/>
                <w:szCs w:val="20"/>
              </w:rPr>
              <w:t>Chcę żyć z Jezusem</w:t>
            </w:r>
            <w:r w:rsidRPr="00794E70">
              <w:rPr>
                <w:b/>
                <w:color w:val="0070C0"/>
                <w:sz w:val="20"/>
                <w:szCs w:val="20"/>
              </w:rPr>
              <w:t>”</w:t>
            </w:r>
            <w:r w:rsidR="00600F62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ręcznik </w:t>
            </w:r>
            <w:r w:rsidR="00600F62">
              <w:rPr>
                <w:sz w:val="20"/>
                <w:szCs w:val="20"/>
              </w:rPr>
              <w:t xml:space="preserve">i  ćwiczenia </w:t>
            </w:r>
            <w:r>
              <w:rPr>
                <w:sz w:val="20"/>
                <w:szCs w:val="20"/>
              </w:rPr>
              <w:t>do katechezy kl.4</w:t>
            </w:r>
          </w:p>
          <w:p w:rsidR="00600F62" w:rsidRPr="00600F62" w:rsidRDefault="00600F62" w:rsidP="00600F62">
            <w:pPr>
              <w:tabs>
                <w:tab w:val="left" w:pos="330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(nowy)</w:t>
            </w:r>
          </w:p>
        </w:tc>
        <w:tc>
          <w:tcPr>
            <w:tcW w:w="1946" w:type="dxa"/>
            <w:gridSpan w:val="3"/>
            <w:tcBorders>
              <w:bottom w:val="single" w:sz="12" w:space="0" w:color="auto"/>
            </w:tcBorders>
          </w:tcPr>
          <w:p w:rsidR="009D52A5" w:rsidRDefault="007E2C9D" w:rsidP="0064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1792" w:type="dxa"/>
            <w:tcBorders>
              <w:bottom w:val="single" w:sz="12" w:space="0" w:color="auto"/>
            </w:tcBorders>
          </w:tcPr>
          <w:p w:rsidR="009D52A5" w:rsidRDefault="007E2C9D" w:rsidP="006401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Wyd. </w:t>
            </w:r>
            <w:hyperlink r:id="rId8" w:tooltip="Wydawnictwo - Wydawnictwo Archidiecezji Lubelskiej Gaudium" w:history="1">
              <w:r w:rsidR="001D4954" w:rsidRPr="001D495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Archidiecezji Lubelskiej Gaudium</w:t>
              </w:r>
            </w:hyperlink>
          </w:p>
          <w:p w:rsidR="00510ECB" w:rsidRDefault="00510ECB" w:rsidP="0064016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52A5" w:rsidRDefault="006A6196" w:rsidP="0064016F">
            <w:pPr>
              <w:rPr>
                <w:sz w:val="20"/>
                <w:szCs w:val="20"/>
              </w:rPr>
            </w:pPr>
            <w:r>
              <w:t>AZ-14-01/18-RA-15/23</w:t>
            </w:r>
          </w:p>
        </w:tc>
      </w:tr>
      <w:tr w:rsidR="00A6551E" w:rsidRPr="005B3C5D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4"/>
        </w:trPr>
        <w:tc>
          <w:tcPr>
            <w:tcW w:w="14885" w:type="dxa"/>
            <w:gridSpan w:val="17"/>
          </w:tcPr>
          <w:p w:rsidR="00A6551E" w:rsidRPr="005B3C5D" w:rsidRDefault="00A6551E" w:rsidP="00A65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I ETAP EDUKACYJNY – klasa V</w:t>
            </w:r>
            <w:r w:rsidRPr="005B3C5D">
              <w:rPr>
                <w:b/>
                <w:sz w:val="28"/>
                <w:szCs w:val="28"/>
              </w:rPr>
              <w:t xml:space="preserve"> ab</w:t>
            </w:r>
            <w:r w:rsidR="008504E7">
              <w:rPr>
                <w:b/>
                <w:sz w:val="28"/>
                <w:szCs w:val="28"/>
              </w:rPr>
              <w:t>c</w:t>
            </w:r>
          </w:p>
        </w:tc>
      </w:tr>
      <w:tr w:rsidR="00A6551E" w:rsidRPr="002E6C69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L.p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5245" w:type="dxa"/>
            <w:gridSpan w:val="3"/>
            <w:vAlign w:val="center"/>
          </w:tcPr>
          <w:p w:rsidR="00A6551E" w:rsidRPr="002E6C69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268" w:type="dxa"/>
            <w:gridSpan w:val="3"/>
            <w:vAlign w:val="center"/>
          </w:tcPr>
          <w:p w:rsidR="00A6551E" w:rsidRPr="002E6C69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  <w:gridSpan w:val="3"/>
            <w:vAlign w:val="center"/>
          </w:tcPr>
          <w:p w:rsidR="00A6551E" w:rsidRPr="002E6C69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  <w:gridSpan w:val="3"/>
            <w:vAlign w:val="center"/>
          </w:tcPr>
          <w:p w:rsidR="00A6551E" w:rsidRPr="002E6C69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Numer dopuszczenia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8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1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Między nami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5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Łuczak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urdzek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/2/2013/2015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3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2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Link. Klasa 5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Philips, Diana Anyawko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3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Do dzieła! 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lastyki dla klasy V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Lukas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Onak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1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4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Lekcja muzyki</w:t>
            </w:r>
            <w:r w:rsidR="007D189B" w:rsidRPr="00F27150">
              <w:rPr>
                <w:b/>
                <w:sz w:val="20"/>
                <w:szCs w:val="20"/>
              </w:rPr>
              <w:t xml:space="preserve"> </w:t>
            </w:r>
            <w:r w:rsidRPr="00F27150">
              <w:rPr>
                <w:b/>
                <w:sz w:val="20"/>
                <w:szCs w:val="20"/>
              </w:rPr>
              <w:t>5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uzyki dla klasy V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Gromek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ilbach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5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Wczoraj i dziś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historii dla klasy V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Wojciechowski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6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524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DB79A3">
              <w:rPr>
                <w:b/>
                <w:sz w:val="20"/>
                <w:szCs w:val="20"/>
              </w:rPr>
              <w:t>Puls życia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yrody dla klasy czwartej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ękas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twarz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1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85" w:type="dxa"/>
            <w:gridSpan w:val="4"/>
          </w:tcPr>
          <w:p w:rsidR="00A6551E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5245" w:type="dxa"/>
            <w:gridSpan w:val="3"/>
          </w:tcPr>
          <w:p w:rsidR="00A6551E" w:rsidRPr="00DB79A3" w:rsidRDefault="00A6551E" w:rsidP="00F71064">
            <w:pPr>
              <w:rPr>
                <w:b/>
                <w:sz w:val="20"/>
                <w:szCs w:val="20"/>
              </w:rPr>
            </w:pPr>
            <w:r w:rsidRPr="00DB79A3">
              <w:rPr>
                <w:b/>
                <w:sz w:val="20"/>
                <w:szCs w:val="20"/>
              </w:rPr>
              <w:t>Planeta Nowa 5.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geografii dla klasy V szkoły podstawowej.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Szlajfer, Z, Zaniewicz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, R. Malarz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1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B3C5D">
              <w:rPr>
                <w:b/>
              </w:rPr>
              <w:t>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Mat</w:t>
            </w:r>
            <w:r w:rsidR="00F27150">
              <w:rPr>
                <w:b/>
                <w:sz w:val="20"/>
                <w:szCs w:val="20"/>
              </w:rPr>
              <w:t>ematyka z kluczem</w:t>
            </w:r>
            <w:r w:rsidRPr="00F27150">
              <w:rPr>
                <w:b/>
                <w:sz w:val="20"/>
                <w:szCs w:val="20"/>
              </w:rPr>
              <w:t>” cz. 1 i cz.2</w:t>
            </w:r>
          </w:p>
          <w:p w:rsidR="00A6551E" w:rsidRDefault="00A6551E" w:rsidP="007D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matematyki dla klasy </w:t>
            </w:r>
            <w:r w:rsidR="007D189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Braun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Mańkowska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Paszyńska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4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B3C5D">
              <w:rPr>
                <w:b/>
              </w:rPr>
              <w:t>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Lubię to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zajęć komputerowych dla klasy V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3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B3C5D">
              <w:rPr>
                <w:b/>
              </w:rPr>
              <w:t>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5245" w:type="dxa"/>
            <w:gridSpan w:val="3"/>
          </w:tcPr>
          <w:p w:rsidR="00A6551E" w:rsidRPr="00F27150" w:rsidRDefault="00A6551E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Jak to działa?</w:t>
            </w:r>
          </w:p>
          <w:p w:rsidR="00A6551E" w:rsidRDefault="00A6551E" w:rsidP="00A6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techniki dla klasy V szkoły podstawowej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 Łabęcki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Łabęcka</w:t>
            </w:r>
          </w:p>
        </w:tc>
        <w:tc>
          <w:tcPr>
            <w:tcW w:w="1985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/2/2018</w:t>
            </w:r>
          </w:p>
        </w:tc>
      </w:tr>
      <w:tr w:rsidR="00A6551E" w:rsidTr="00510E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7"/>
        </w:trPr>
        <w:tc>
          <w:tcPr>
            <w:tcW w:w="834" w:type="dxa"/>
          </w:tcPr>
          <w:p w:rsidR="00A6551E" w:rsidRPr="005B3C5D" w:rsidRDefault="00A6551E" w:rsidP="00F710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B3C5D">
              <w:rPr>
                <w:b/>
              </w:rPr>
              <w:t>.</w:t>
            </w:r>
          </w:p>
        </w:tc>
        <w:tc>
          <w:tcPr>
            <w:tcW w:w="2285" w:type="dxa"/>
            <w:gridSpan w:val="4"/>
          </w:tcPr>
          <w:p w:rsidR="00A6551E" w:rsidRPr="0074470F" w:rsidRDefault="00A6551E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5245" w:type="dxa"/>
            <w:gridSpan w:val="3"/>
          </w:tcPr>
          <w:p w:rsidR="00A6551E" w:rsidRPr="00794E70" w:rsidRDefault="00A6551E" w:rsidP="00F71064">
            <w:pPr>
              <w:rPr>
                <w:color w:val="0070C0"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Bóg poszukuje człowieka</w:t>
            </w:r>
            <w:r w:rsidRPr="00794E70">
              <w:rPr>
                <w:color w:val="0070C0"/>
                <w:sz w:val="20"/>
                <w:szCs w:val="20"/>
              </w:rPr>
              <w:t>”</w:t>
            </w:r>
          </w:p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katechezy kl. V 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1985" w:type="dxa"/>
            <w:gridSpan w:val="3"/>
          </w:tcPr>
          <w:p w:rsidR="00A6551E" w:rsidRDefault="00A6551E" w:rsidP="0065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Diecezj</w:t>
            </w:r>
            <w:r w:rsidR="006529D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Radomskiej AVE</w:t>
            </w:r>
          </w:p>
        </w:tc>
        <w:tc>
          <w:tcPr>
            <w:tcW w:w="2268" w:type="dxa"/>
            <w:gridSpan w:val="3"/>
          </w:tcPr>
          <w:p w:rsidR="00A6551E" w:rsidRDefault="00A6551E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21-01/18-RA-2/20</w:t>
            </w:r>
          </w:p>
        </w:tc>
      </w:tr>
    </w:tbl>
    <w:p w:rsidR="00602AC3" w:rsidRDefault="00602AC3" w:rsidP="00602AC3">
      <w:pPr>
        <w:rPr>
          <w:sz w:val="20"/>
          <w:szCs w:val="20"/>
        </w:rPr>
      </w:pPr>
    </w:p>
    <w:p w:rsidR="00510ECB" w:rsidRDefault="00510ECB" w:rsidP="00602AC3">
      <w:pPr>
        <w:rPr>
          <w:sz w:val="20"/>
          <w:szCs w:val="20"/>
        </w:rPr>
      </w:pPr>
    </w:p>
    <w:p w:rsidR="00510ECB" w:rsidRDefault="00510ECB" w:rsidP="00602AC3">
      <w:pPr>
        <w:rPr>
          <w:sz w:val="20"/>
          <w:szCs w:val="20"/>
        </w:rPr>
      </w:pPr>
    </w:p>
    <w:tbl>
      <w:tblPr>
        <w:tblStyle w:val="Tabela-Siatka"/>
        <w:tblW w:w="15318" w:type="dxa"/>
        <w:tblInd w:w="-1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4"/>
        <w:gridCol w:w="2504"/>
        <w:gridCol w:w="5379"/>
        <w:gridCol w:w="2552"/>
        <w:gridCol w:w="1984"/>
        <w:gridCol w:w="1985"/>
      </w:tblGrid>
      <w:tr w:rsidR="00CE7943" w:rsidRPr="005B3C5D" w:rsidTr="00602AC3">
        <w:trPr>
          <w:trHeight w:val="669"/>
        </w:trPr>
        <w:tc>
          <w:tcPr>
            <w:tcW w:w="15318" w:type="dxa"/>
            <w:gridSpan w:val="6"/>
          </w:tcPr>
          <w:p w:rsidR="00CE7943" w:rsidRPr="005B3C5D" w:rsidRDefault="00CE7943" w:rsidP="00F71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I ETAP EDUKACYJNY – klasa VI </w:t>
            </w:r>
            <w:r w:rsidRPr="005B3C5D">
              <w:rPr>
                <w:b/>
                <w:sz w:val="28"/>
                <w:szCs w:val="28"/>
              </w:rPr>
              <w:t>ab</w:t>
            </w:r>
          </w:p>
        </w:tc>
      </w:tr>
      <w:tr w:rsidR="00CE7943" w:rsidRPr="002E6C69" w:rsidTr="00602AC3">
        <w:trPr>
          <w:trHeight w:val="660"/>
        </w:trPr>
        <w:tc>
          <w:tcPr>
            <w:tcW w:w="914" w:type="dxa"/>
            <w:vAlign w:val="center"/>
          </w:tcPr>
          <w:p w:rsidR="00CE7943" w:rsidRPr="005B3C5D" w:rsidRDefault="00CE7943" w:rsidP="00E0475B">
            <w:pPr>
              <w:jc w:val="center"/>
              <w:rPr>
                <w:b/>
              </w:rPr>
            </w:pPr>
            <w:r w:rsidRPr="005B3C5D">
              <w:rPr>
                <w:b/>
              </w:rPr>
              <w:t>L.p.</w:t>
            </w:r>
          </w:p>
        </w:tc>
        <w:tc>
          <w:tcPr>
            <w:tcW w:w="2504" w:type="dxa"/>
            <w:vAlign w:val="center"/>
          </w:tcPr>
          <w:p w:rsidR="00CE7943" w:rsidRPr="0074470F" w:rsidRDefault="00CE7943" w:rsidP="00E0475B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5379" w:type="dxa"/>
            <w:vAlign w:val="center"/>
          </w:tcPr>
          <w:p w:rsidR="00CE7943" w:rsidRPr="002E6C69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552" w:type="dxa"/>
            <w:vAlign w:val="center"/>
          </w:tcPr>
          <w:p w:rsidR="00CE7943" w:rsidRPr="002E6C69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  <w:vAlign w:val="center"/>
          </w:tcPr>
          <w:p w:rsidR="00CE7943" w:rsidRPr="002E6C69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85" w:type="dxa"/>
            <w:vAlign w:val="center"/>
          </w:tcPr>
          <w:p w:rsidR="00CE7943" w:rsidRPr="002E6C69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Numer dopuszczenia</w:t>
            </w:r>
          </w:p>
        </w:tc>
      </w:tr>
      <w:tr w:rsidR="00CE7943" w:rsidTr="00602AC3">
        <w:trPr>
          <w:trHeight w:val="685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1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Między nami”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VI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Łuczak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urdzek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3/2019</w:t>
            </w:r>
          </w:p>
        </w:tc>
      </w:tr>
      <w:tr w:rsidR="00CE7943" w:rsidTr="00602AC3">
        <w:trPr>
          <w:trHeight w:val="679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2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Link. Klasa 6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Philips, Diana Anyawko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1985" w:type="dxa"/>
          </w:tcPr>
          <w:p w:rsidR="00CE7943" w:rsidRPr="00D11705" w:rsidRDefault="00D11705" w:rsidP="00F71064">
            <w:pPr>
              <w:rPr>
                <w:sz w:val="20"/>
                <w:szCs w:val="20"/>
              </w:rPr>
            </w:pPr>
            <w:r w:rsidRPr="00D11705">
              <w:rPr>
                <w:rFonts w:eastAsia="Times New Roman" w:cs="Times New Roman"/>
                <w:sz w:val="20"/>
                <w:szCs w:val="20"/>
                <w:lang w:eastAsia="pl-PL"/>
              </w:rPr>
              <w:t>1089/3/2022</w:t>
            </w:r>
          </w:p>
        </w:tc>
      </w:tr>
      <w:tr w:rsidR="00CE7943" w:rsidTr="00602AC3">
        <w:trPr>
          <w:trHeight w:val="672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3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Do dzieła! 6 ”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lastyki dla klasy VI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Lukas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Onak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/3</w:t>
            </w:r>
            <w:r w:rsidR="00CE794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65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4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5379" w:type="dxa"/>
          </w:tcPr>
          <w:p w:rsidR="00CE7943" w:rsidRPr="00F27150" w:rsidRDefault="007D189B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Lekcja muzyki 6</w:t>
            </w:r>
            <w:r w:rsidR="00CE7943" w:rsidRPr="00F27150">
              <w:rPr>
                <w:b/>
                <w:sz w:val="20"/>
                <w:szCs w:val="20"/>
              </w:rPr>
              <w:t>”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uzyki dla klasy V</w:t>
            </w:r>
            <w:r w:rsidR="007D18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Gromek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ilbach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3</w:t>
            </w:r>
            <w:r w:rsidR="00CE794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73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5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Wczoraj i dziś”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historii dla klasy V</w:t>
            </w:r>
            <w:r w:rsidR="007D18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Wojciechowski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3</w:t>
            </w:r>
            <w:r w:rsidR="00CE794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84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6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Puls życia”</w:t>
            </w:r>
          </w:p>
          <w:p w:rsidR="00CE7943" w:rsidRDefault="00CE7943" w:rsidP="007D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przyrody dla klasy </w:t>
            </w:r>
            <w:r w:rsidR="007D189B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ękas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twarz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</w:t>
            </w:r>
            <w:r w:rsidR="007D18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1</w:t>
            </w:r>
            <w:r w:rsidR="007D189B"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84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4" w:type="dxa"/>
          </w:tcPr>
          <w:p w:rsidR="00CE7943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5379" w:type="dxa"/>
          </w:tcPr>
          <w:p w:rsidR="00CE7943" w:rsidRPr="00F27150" w:rsidRDefault="007D189B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Planeta Nowa 6</w:t>
            </w:r>
            <w:r w:rsidR="00CE7943" w:rsidRPr="00F27150">
              <w:rPr>
                <w:b/>
                <w:sz w:val="20"/>
                <w:szCs w:val="20"/>
              </w:rPr>
              <w:t>.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geografii dla klasy V</w:t>
            </w:r>
            <w:r w:rsidR="007D18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zkoły podstawowej.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Szlajfer, Z, Zaniewicz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, R. Malarz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2</w:t>
            </w:r>
            <w:r w:rsidR="00CE794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60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B3C5D">
              <w:rPr>
                <w:b/>
              </w:rPr>
              <w:t>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5379" w:type="dxa"/>
          </w:tcPr>
          <w:p w:rsidR="00CE7943" w:rsidRPr="00F27150" w:rsidRDefault="00F27150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Matematyka z kluczem</w:t>
            </w:r>
            <w:r w:rsidR="00CE7943" w:rsidRPr="00F27150">
              <w:rPr>
                <w:b/>
                <w:sz w:val="20"/>
                <w:szCs w:val="20"/>
              </w:rPr>
              <w:t xml:space="preserve">” </w:t>
            </w:r>
          </w:p>
          <w:p w:rsidR="00CE7943" w:rsidRDefault="00CE7943" w:rsidP="007D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matematyki dla klasy </w:t>
            </w:r>
            <w:r w:rsidR="007D189B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Braun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Mańkowska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Paszyńska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3</w:t>
            </w:r>
            <w:r w:rsidR="00CE794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69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B3C5D">
              <w:rPr>
                <w:b/>
              </w:rPr>
              <w:t>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Lubię to”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zajęć komputerowych dla klasy V</w:t>
            </w:r>
            <w:r w:rsidR="007D18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Kęska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3</w:t>
            </w:r>
            <w:r w:rsidR="00CE7943">
              <w:rPr>
                <w:sz w:val="20"/>
                <w:szCs w:val="20"/>
              </w:rPr>
              <w:t>/2018</w:t>
            </w:r>
          </w:p>
        </w:tc>
      </w:tr>
      <w:tr w:rsidR="00CE7943" w:rsidTr="00602AC3">
        <w:trPr>
          <w:trHeight w:val="679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B3C5D">
              <w:rPr>
                <w:b/>
              </w:rPr>
              <w:t>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5379" w:type="dxa"/>
          </w:tcPr>
          <w:p w:rsidR="00CE7943" w:rsidRPr="00F27150" w:rsidRDefault="00CE7943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Jak to działa?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techniki dla klasy V</w:t>
            </w:r>
            <w:r w:rsidR="007D18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 Łabęcki</w:t>
            </w:r>
          </w:p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Łabęcka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7D189B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/201</w:t>
            </w:r>
            <w:r w:rsidR="007D189B">
              <w:rPr>
                <w:sz w:val="20"/>
                <w:szCs w:val="20"/>
              </w:rPr>
              <w:t>9</w:t>
            </w:r>
          </w:p>
        </w:tc>
      </w:tr>
      <w:tr w:rsidR="00CE7943" w:rsidTr="00602AC3">
        <w:trPr>
          <w:trHeight w:val="672"/>
        </w:trPr>
        <w:tc>
          <w:tcPr>
            <w:tcW w:w="914" w:type="dxa"/>
          </w:tcPr>
          <w:p w:rsidR="00CE7943" w:rsidRPr="005B3C5D" w:rsidRDefault="00CE7943" w:rsidP="00F710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B3C5D">
              <w:rPr>
                <w:b/>
              </w:rPr>
              <w:t>.</w:t>
            </w:r>
          </w:p>
        </w:tc>
        <w:tc>
          <w:tcPr>
            <w:tcW w:w="2504" w:type="dxa"/>
          </w:tcPr>
          <w:p w:rsidR="00CE7943" w:rsidRPr="0074470F" w:rsidRDefault="00CE7943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5379" w:type="dxa"/>
          </w:tcPr>
          <w:p w:rsidR="00CE7943" w:rsidRPr="00794E70" w:rsidRDefault="00CE7943" w:rsidP="00F71064">
            <w:pPr>
              <w:rPr>
                <w:color w:val="0070C0"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</w:t>
            </w:r>
            <w:r w:rsidR="007D189B" w:rsidRPr="00794E70">
              <w:rPr>
                <w:b/>
                <w:color w:val="0070C0"/>
                <w:sz w:val="20"/>
                <w:szCs w:val="20"/>
              </w:rPr>
              <w:t>Jezus Chrystus Nas zbawia</w:t>
            </w:r>
            <w:r w:rsidRPr="00794E70">
              <w:rPr>
                <w:color w:val="0070C0"/>
                <w:sz w:val="20"/>
                <w:szCs w:val="20"/>
              </w:rPr>
              <w:t>”</w:t>
            </w:r>
          </w:p>
          <w:p w:rsidR="00CE7943" w:rsidRDefault="006529D5" w:rsidP="0065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 ćwiczenia do katechezy</w:t>
            </w:r>
            <w:r w:rsidR="00CE7943">
              <w:rPr>
                <w:sz w:val="20"/>
                <w:szCs w:val="20"/>
              </w:rPr>
              <w:t xml:space="preserve"> kl. V</w:t>
            </w:r>
            <w:r w:rsidR="007D189B">
              <w:rPr>
                <w:sz w:val="20"/>
                <w:szCs w:val="20"/>
              </w:rPr>
              <w:t>I</w:t>
            </w:r>
            <w:r w:rsidR="00CE79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1984" w:type="dxa"/>
          </w:tcPr>
          <w:p w:rsidR="00CE7943" w:rsidRDefault="00CE7943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Diecezjo Radomskiej AVE</w:t>
            </w:r>
          </w:p>
        </w:tc>
        <w:tc>
          <w:tcPr>
            <w:tcW w:w="1985" w:type="dxa"/>
          </w:tcPr>
          <w:p w:rsidR="00CE7943" w:rsidRDefault="007D189B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23-01/10</w:t>
            </w:r>
            <w:r w:rsidR="00CE7943">
              <w:rPr>
                <w:sz w:val="20"/>
                <w:szCs w:val="20"/>
              </w:rPr>
              <w:t>-RA-2</w:t>
            </w:r>
            <w:r>
              <w:rPr>
                <w:sz w:val="20"/>
                <w:szCs w:val="20"/>
              </w:rPr>
              <w:t>/15</w:t>
            </w:r>
          </w:p>
        </w:tc>
      </w:tr>
    </w:tbl>
    <w:p w:rsidR="00602AC3" w:rsidRDefault="00602AC3" w:rsidP="00D84BF5">
      <w:pPr>
        <w:rPr>
          <w:sz w:val="20"/>
          <w:szCs w:val="20"/>
        </w:rPr>
      </w:pPr>
    </w:p>
    <w:p w:rsidR="00510ECB" w:rsidRDefault="00510ECB" w:rsidP="00D84BF5">
      <w:pPr>
        <w:rPr>
          <w:sz w:val="20"/>
          <w:szCs w:val="20"/>
        </w:rPr>
      </w:pPr>
    </w:p>
    <w:tbl>
      <w:tblPr>
        <w:tblStyle w:val="Tabela-Siatka"/>
        <w:tblW w:w="15578" w:type="dxa"/>
        <w:tblInd w:w="-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2391"/>
        <w:gridCol w:w="5489"/>
        <w:gridCol w:w="2374"/>
        <w:gridCol w:w="2077"/>
        <w:gridCol w:w="2374"/>
      </w:tblGrid>
      <w:tr w:rsidR="00F71064" w:rsidRPr="005B3C5D" w:rsidTr="00602AC3">
        <w:trPr>
          <w:trHeight w:val="408"/>
        </w:trPr>
        <w:tc>
          <w:tcPr>
            <w:tcW w:w="15578" w:type="dxa"/>
            <w:gridSpan w:val="6"/>
          </w:tcPr>
          <w:p w:rsidR="00F71064" w:rsidRPr="005B3C5D" w:rsidRDefault="00F71064" w:rsidP="00F71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I ETAP EDUKACYJNY – klasa VII </w:t>
            </w:r>
            <w:r w:rsidRPr="005B3C5D">
              <w:rPr>
                <w:b/>
                <w:sz w:val="28"/>
                <w:szCs w:val="28"/>
              </w:rPr>
              <w:t>a</w:t>
            </w:r>
            <w:r w:rsidR="002D36E0">
              <w:rPr>
                <w:b/>
                <w:sz w:val="28"/>
                <w:szCs w:val="28"/>
              </w:rPr>
              <w:t>b</w:t>
            </w:r>
          </w:p>
        </w:tc>
      </w:tr>
      <w:tr w:rsidR="00F71064" w:rsidRPr="002E6C69" w:rsidTr="00602AC3">
        <w:trPr>
          <w:trHeight w:val="402"/>
        </w:trPr>
        <w:tc>
          <w:tcPr>
            <w:tcW w:w="873" w:type="dxa"/>
          </w:tcPr>
          <w:p w:rsidR="00F71064" w:rsidRPr="005B3C5D" w:rsidRDefault="00F71064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L.p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5489" w:type="dxa"/>
            <w:vAlign w:val="center"/>
          </w:tcPr>
          <w:p w:rsidR="00F71064" w:rsidRPr="002E6C69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374" w:type="dxa"/>
            <w:vAlign w:val="center"/>
          </w:tcPr>
          <w:p w:rsidR="00F71064" w:rsidRPr="002E6C69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77" w:type="dxa"/>
            <w:vAlign w:val="center"/>
          </w:tcPr>
          <w:p w:rsidR="00F71064" w:rsidRPr="002E6C69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374" w:type="dxa"/>
            <w:vAlign w:val="center"/>
          </w:tcPr>
          <w:p w:rsidR="00F71064" w:rsidRPr="002E6C69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Numer dopuszczenia</w:t>
            </w:r>
          </w:p>
        </w:tc>
      </w:tr>
      <w:tr w:rsidR="00F71064" w:rsidTr="00602AC3">
        <w:trPr>
          <w:trHeight w:val="418"/>
        </w:trPr>
        <w:tc>
          <w:tcPr>
            <w:tcW w:w="873" w:type="dxa"/>
          </w:tcPr>
          <w:p w:rsidR="00F71064" w:rsidRPr="005B3C5D" w:rsidRDefault="00F71064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1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5489" w:type="dxa"/>
          </w:tcPr>
          <w:p w:rsidR="00F71064" w:rsidRPr="00F27150" w:rsidRDefault="00F71064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„</w:t>
            </w:r>
            <w:r w:rsidR="008504E7">
              <w:rPr>
                <w:b/>
                <w:sz w:val="20"/>
                <w:szCs w:val="20"/>
              </w:rPr>
              <w:t>Zamieńmy słowo</w:t>
            </w:r>
            <w:r w:rsidRPr="00F27150">
              <w:rPr>
                <w:b/>
                <w:sz w:val="20"/>
                <w:szCs w:val="20"/>
              </w:rPr>
              <w:t>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VII szkoły podstawowej</w:t>
            </w:r>
          </w:p>
        </w:tc>
        <w:tc>
          <w:tcPr>
            <w:tcW w:w="2374" w:type="dxa"/>
          </w:tcPr>
          <w:p w:rsidR="00F71064" w:rsidRPr="00FC19AC" w:rsidRDefault="00FC19AC" w:rsidP="00FC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FC19AC">
              <w:rPr>
                <w:sz w:val="20"/>
                <w:szCs w:val="20"/>
              </w:rPr>
              <w:t>Kar</w:t>
            </w:r>
            <w:r>
              <w:rPr>
                <w:sz w:val="20"/>
                <w:szCs w:val="20"/>
              </w:rPr>
              <w:t>olcz</w:t>
            </w:r>
            <w:r w:rsidRPr="00FC19AC">
              <w:rPr>
                <w:sz w:val="20"/>
                <w:szCs w:val="20"/>
              </w:rPr>
              <w:t>yk</w:t>
            </w:r>
            <w:r>
              <w:rPr>
                <w:sz w:val="20"/>
                <w:szCs w:val="20"/>
              </w:rPr>
              <w:t xml:space="preserve">- Kozyra, </w:t>
            </w:r>
            <w:r>
              <w:rPr>
                <w:sz w:val="20"/>
                <w:szCs w:val="20"/>
              </w:rPr>
              <w:br/>
              <w:t>M. Krajewska, D. Kujawa-Weinke, A. Sieńczak</w:t>
            </w:r>
          </w:p>
        </w:tc>
        <w:tc>
          <w:tcPr>
            <w:tcW w:w="2077" w:type="dxa"/>
          </w:tcPr>
          <w:p w:rsidR="00F71064" w:rsidRDefault="008504E7" w:rsidP="00FC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C19AC">
              <w:rPr>
                <w:sz w:val="20"/>
                <w:szCs w:val="20"/>
              </w:rPr>
              <w:t>ydawnictwa Szkolne i Pedagogiczne</w:t>
            </w:r>
          </w:p>
        </w:tc>
        <w:tc>
          <w:tcPr>
            <w:tcW w:w="2374" w:type="dxa"/>
          </w:tcPr>
          <w:p w:rsidR="00F71064" w:rsidRDefault="00FC19AC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/4/2023</w:t>
            </w:r>
          </w:p>
        </w:tc>
      </w:tr>
      <w:tr w:rsidR="00F71064" w:rsidTr="00602AC3">
        <w:trPr>
          <w:trHeight w:val="415"/>
        </w:trPr>
        <w:tc>
          <w:tcPr>
            <w:tcW w:w="873" w:type="dxa"/>
          </w:tcPr>
          <w:p w:rsidR="00F71064" w:rsidRPr="005B3C5D" w:rsidRDefault="00F71064" w:rsidP="00F71064">
            <w:pPr>
              <w:jc w:val="center"/>
              <w:rPr>
                <w:b/>
              </w:rPr>
            </w:pPr>
            <w:r w:rsidRPr="005B3C5D">
              <w:rPr>
                <w:b/>
              </w:rPr>
              <w:t>2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5489" w:type="dxa"/>
          </w:tcPr>
          <w:p w:rsidR="00F71064" w:rsidRPr="00F27150" w:rsidRDefault="00F71064" w:rsidP="00F71064">
            <w:pPr>
              <w:rPr>
                <w:b/>
                <w:sz w:val="20"/>
                <w:szCs w:val="20"/>
              </w:rPr>
            </w:pPr>
            <w:r w:rsidRPr="00F27150">
              <w:rPr>
                <w:b/>
                <w:sz w:val="20"/>
                <w:szCs w:val="20"/>
              </w:rPr>
              <w:t>Link. Klasa VII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Pye, Jessica Finnis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/4/2020</w:t>
            </w:r>
          </w:p>
        </w:tc>
      </w:tr>
      <w:tr w:rsidR="00141AB6" w:rsidTr="00602AC3">
        <w:trPr>
          <w:trHeight w:val="399"/>
        </w:trPr>
        <w:tc>
          <w:tcPr>
            <w:tcW w:w="873" w:type="dxa"/>
          </w:tcPr>
          <w:p w:rsidR="00141AB6" w:rsidRPr="005B3C5D" w:rsidRDefault="00141AB6" w:rsidP="00F7106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91" w:type="dxa"/>
          </w:tcPr>
          <w:p w:rsidR="00141AB6" w:rsidRPr="0074470F" w:rsidRDefault="00141AB6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5489" w:type="dxa"/>
          </w:tcPr>
          <w:p w:rsidR="00141AB6" w:rsidRPr="00A25FB6" w:rsidRDefault="00A25FB6" w:rsidP="00A25FB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A25FB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Deutsch KOMPAKT neu</w:t>
            </w:r>
          </w:p>
        </w:tc>
        <w:tc>
          <w:tcPr>
            <w:tcW w:w="2374" w:type="dxa"/>
          </w:tcPr>
          <w:p w:rsidR="00141AB6" w:rsidRDefault="00A25FB6" w:rsidP="00F71064">
            <w:pPr>
              <w:rPr>
                <w:sz w:val="20"/>
                <w:szCs w:val="20"/>
              </w:rPr>
            </w:pPr>
            <w:r>
              <w:t>Kamińska Jolanta</w:t>
            </w:r>
          </w:p>
        </w:tc>
        <w:tc>
          <w:tcPr>
            <w:tcW w:w="2077" w:type="dxa"/>
          </w:tcPr>
          <w:p w:rsidR="00141AB6" w:rsidRDefault="00A25F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141AB6" w:rsidRDefault="00A25FB6" w:rsidP="00F71064">
            <w:pPr>
              <w:rPr>
                <w:sz w:val="20"/>
                <w:szCs w:val="20"/>
              </w:rPr>
            </w:pPr>
            <w:r>
              <w:t>1159/1/2022</w:t>
            </w:r>
          </w:p>
        </w:tc>
      </w:tr>
      <w:tr w:rsidR="00F71064" w:rsidTr="00602AC3">
        <w:trPr>
          <w:trHeight w:val="410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1064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Do dzieła! 7 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lastyki dla klasy VII szkoły podstawowej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Ipczyńska</w:t>
            </w:r>
          </w:p>
          <w:p w:rsidR="00141AB6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a Mroczkowiat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/4/2020/zl</w:t>
            </w:r>
          </w:p>
        </w:tc>
      </w:tr>
      <w:tr w:rsidR="00F71064" w:rsidTr="00602AC3">
        <w:trPr>
          <w:trHeight w:val="405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71064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Lekcja muzyki 7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uzyki dla klasy VII szkoły podstawowej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Gromek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ilbach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4/2020/zl</w:t>
            </w:r>
          </w:p>
        </w:tc>
      </w:tr>
      <w:tr w:rsidR="00F71064" w:rsidTr="00602AC3">
        <w:trPr>
          <w:trHeight w:val="411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1064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Wczoraj i dziś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historii dla klasy VII szkoły podstawowej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Roszak</w:t>
            </w:r>
          </w:p>
          <w:p w:rsidR="00141AB6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Łaszkiewicz</w:t>
            </w:r>
          </w:p>
          <w:p w:rsidR="00141AB6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Kłaczkow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4/2020</w:t>
            </w:r>
          </w:p>
        </w:tc>
      </w:tr>
      <w:tr w:rsidR="00F71064" w:rsidTr="00602AC3">
        <w:trPr>
          <w:trHeight w:val="417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71064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Puls życia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yrody dla klasy VII szkoły podstawowej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Jefimow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/2020/zl</w:t>
            </w:r>
          </w:p>
        </w:tc>
      </w:tr>
      <w:tr w:rsidR="00F71064" w:rsidTr="00602AC3">
        <w:trPr>
          <w:trHeight w:val="417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1064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Planeta Nowa 7.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geografii dla klasy VII szkoły podstawowej.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larz</w:t>
            </w:r>
          </w:p>
          <w:p w:rsidR="00141AB6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zubert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3</w:t>
            </w:r>
            <w:r w:rsidR="00F71064">
              <w:rPr>
                <w:sz w:val="20"/>
                <w:szCs w:val="20"/>
              </w:rPr>
              <w:t>/2019</w:t>
            </w:r>
            <w:r>
              <w:rPr>
                <w:sz w:val="20"/>
                <w:szCs w:val="20"/>
              </w:rPr>
              <w:t>/zl</w:t>
            </w:r>
          </w:p>
        </w:tc>
      </w:tr>
      <w:tr w:rsidR="00F71064" w:rsidTr="00602AC3">
        <w:trPr>
          <w:trHeight w:val="402"/>
        </w:trPr>
        <w:tc>
          <w:tcPr>
            <w:tcW w:w="873" w:type="dxa"/>
          </w:tcPr>
          <w:p w:rsidR="00F71064" w:rsidRPr="005B3C5D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1064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5489" w:type="dxa"/>
          </w:tcPr>
          <w:p w:rsidR="00F71064" w:rsidRDefault="00AF2051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AF2051">
              <w:rPr>
                <w:b/>
                <w:sz w:val="20"/>
                <w:szCs w:val="20"/>
              </w:rPr>
              <w:t>Matematyka z kluczem</w:t>
            </w:r>
            <w:r w:rsidR="00F71064" w:rsidRPr="00AF2051">
              <w:rPr>
                <w:b/>
                <w:sz w:val="20"/>
                <w:szCs w:val="20"/>
              </w:rPr>
              <w:t>”</w:t>
            </w:r>
            <w:r w:rsidR="00F71064">
              <w:rPr>
                <w:sz w:val="20"/>
                <w:szCs w:val="20"/>
              </w:rPr>
              <w:t xml:space="preserve"> 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atematyki dla klasy VII szkoły podstawowej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41A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raun</w:t>
            </w:r>
            <w:r w:rsidR="00141AB6">
              <w:rPr>
                <w:sz w:val="20"/>
                <w:szCs w:val="20"/>
              </w:rPr>
              <w:t>, A.</w:t>
            </w:r>
            <w:r>
              <w:rPr>
                <w:sz w:val="20"/>
                <w:szCs w:val="20"/>
              </w:rPr>
              <w:t xml:space="preserve"> Mańkowska</w:t>
            </w:r>
          </w:p>
          <w:p w:rsidR="00141AB6" w:rsidRDefault="00F71064" w:rsidP="00141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41A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aszyńska</w:t>
            </w:r>
            <w:r w:rsidR="00141AB6">
              <w:rPr>
                <w:sz w:val="20"/>
                <w:szCs w:val="20"/>
              </w:rPr>
              <w:t xml:space="preserve">, K.Wej, </w:t>
            </w:r>
            <w:r w:rsidR="00D84BF5">
              <w:rPr>
                <w:sz w:val="20"/>
                <w:szCs w:val="20"/>
              </w:rPr>
              <w:t>W. Babiański, E.Szmytkiewicz, J.Janowicz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D84BF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4/2020/zl</w:t>
            </w:r>
          </w:p>
        </w:tc>
      </w:tr>
      <w:tr w:rsidR="00F71064" w:rsidTr="00602AC3">
        <w:trPr>
          <w:trHeight w:val="402"/>
        </w:trPr>
        <w:tc>
          <w:tcPr>
            <w:tcW w:w="873" w:type="dxa"/>
          </w:tcPr>
          <w:p w:rsidR="00F71064" w:rsidRDefault="00A25FB6" w:rsidP="00F710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71064"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Spotkania z fizyką 7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Francuz – Omat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ulawik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Nowotny-Różańska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/1/2017</w:t>
            </w:r>
          </w:p>
        </w:tc>
      </w:tr>
      <w:tr w:rsidR="00F71064" w:rsidTr="00602AC3">
        <w:trPr>
          <w:trHeight w:val="402"/>
        </w:trPr>
        <w:tc>
          <w:tcPr>
            <w:tcW w:w="873" w:type="dxa"/>
          </w:tcPr>
          <w:p w:rsidR="00F71064" w:rsidRDefault="00F71064" w:rsidP="00A25F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5FB6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Chemia Nowej Ery 7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Kulawik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ulawik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itwin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1/2017</w:t>
            </w:r>
          </w:p>
        </w:tc>
      </w:tr>
      <w:tr w:rsidR="00F71064" w:rsidTr="00602AC3">
        <w:trPr>
          <w:trHeight w:val="408"/>
        </w:trPr>
        <w:tc>
          <w:tcPr>
            <w:tcW w:w="873" w:type="dxa"/>
          </w:tcPr>
          <w:p w:rsidR="00F71064" w:rsidRPr="005B3C5D" w:rsidRDefault="00F71064" w:rsidP="00A25F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5FB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391" w:type="dxa"/>
          </w:tcPr>
          <w:p w:rsidR="00F71064" w:rsidRPr="0074470F" w:rsidRDefault="00F71064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5489" w:type="dxa"/>
          </w:tcPr>
          <w:p w:rsidR="00F71064" w:rsidRPr="00AF2051" w:rsidRDefault="00F71064" w:rsidP="00F71064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Lubię to”</w:t>
            </w:r>
          </w:p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zajęć komputerowych dla klasy VII szkoły podstawowej</w:t>
            </w:r>
          </w:p>
        </w:tc>
        <w:tc>
          <w:tcPr>
            <w:tcW w:w="2374" w:type="dxa"/>
          </w:tcPr>
          <w:p w:rsidR="00F71064" w:rsidRDefault="00D84BF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  <w:tc>
          <w:tcPr>
            <w:tcW w:w="2077" w:type="dxa"/>
          </w:tcPr>
          <w:p w:rsidR="00F71064" w:rsidRDefault="00F71064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F71064" w:rsidRDefault="00D84BF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4/2020/zl</w:t>
            </w:r>
          </w:p>
        </w:tc>
      </w:tr>
      <w:tr w:rsidR="00141AB6" w:rsidTr="00602AC3">
        <w:trPr>
          <w:trHeight w:val="415"/>
        </w:trPr>
        <w:tc>
          <w:tcPr>
            <w:tcW w:w="873" w:type="dxa"/>
          </w:tcPr>
          <w:p w:rsidR="00141AB6" w:rsidRPr="005B3C5D" w:rsidRDefault="00141AB6" w:rsidP="00F7106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141AB6" w:rsidRPr="0074470F" w:rsidRDefault="00141AB6" w:rsidP="00F71064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5489" w:type="dxa"/>
          </w:tcPr>
          <w:p w:rsidR="00141AB6" w:rsidRPr="00794E70" w:rsidRDefault="00141AB6" w:rsidP="00F71064">
            <w:pPr>
              <w:rPr>
                <w:b/>
                <w:color w:val="0070C0"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</w:t>
            </w:r>
            <w:r w:rsidR="006529D5">
              <w:rPr>
                <w:b/>
                <w:color w:val="0070C0"/>
                <w:sz w:val="20"/>
                <w:szCs w:val="20"/>
              </w:rPr>
              <w:t>Bóg wskazuje nam drogę</w:t>
            </w:r>
            <w:r w:rsidRPr="00794E70">
              <w:rPr>
                <w:b/>
                <w:color w:val="0070C0"/>
                <w:sz w:val="20"/>
                <w:szCs w:val="20"/>
              </w:rPr>
              <w:t>”</w:t>
            </w:r>
          </w:p>
          <w:p w:rsidR="00141AB6" w:rsidRDefault="006529D5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i  ćwiczenia do katechezy </w:t>
            </w:r>
            <w:r w:rsidR="00141AB6">
              <w:rPr>
                <w:sz w:val="20"/>
                <w:szCs w:val="20"/>
              </w:rPr>
              <w:t xml:space="preserve">kl. VII </w:t>
            </w:r>
          </w:p>
        </w:tc>
        <w:tc>
          <w:tcPr>
            <w:tcW w:w="2374" w:type="dxa"/>
          </w:tcPr>
          <w:p w:rsidR="00141AB6" w:rsidRDefault="00141AB6" w:rsidP="00F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2077" w:type="dxa"/>
          </w:tcPr>
          <w:p w:rsidR="00141AB6" w:rsidRDefault="00141AB6" w:rsidP="001D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Diecezj</w:t>
            </w:r>
            <w:r w:rsidR="001D495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Radomskiej AVE</w:t>
            </w:r>
          </w:p>
        </w:tc>
        <w:tc>
          <w:tcPr>
            <w:tcW w:w="2374" w:type="dxa"/>
          </w:tcPr>
          <w:p w:rsidR="00141AB6" w:rsidRDefault="00D84BF5" w:rsidP="0072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</w:t>
            </w:r>
            <w:r w:rsidR="0072754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01/1</w:t>
            </w:r>
            <w:r w:rsidR="007275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RA-</w:t>
            </w:r>
            <w:r w:rsidR="0072754C">
              <w:rPr>
                <w:sz w:val="20"/>
                <w:szCs w:val="20"/>
              </w:rPr>
              <w:t>21/22</w:t>
            </w:r>
            <w:bookmarkStart w:id="0" w:name="_GoBack"/>
            <w:bookmarkEnd w:id="0"/>
          </w:p>
        </w:tc>
      </w:tr>
    </w:tbl>
    <w:p w:rsidR="00602AC3" w:rsidRDefault="00602AC3" w:rsidP="00602AC3">
      <w:pPr>
        <w:rPr>
          <w:sz w:val="20"/>
          <w:szCs w:val="20"/>
        </w:rPr>
      </w:pPr>
    </w:p>
    <w:p w:rsidR="00510ECB" w:rsidRDefault="00510ECB" w:rsidP="00602AC3">
      <w:pPr>
        <w:rPr>
          <w:sz w:val="20"/>
          <w:szCs w:val="20"/>
        </w:rPr>
      </w:pPr>
    </w:p>
    <w:tbl>
      <w:tblPr>
        <w:tblStyle w:val="Tabela-Siatka"/>
        <w:tblW w:w="15578" w:type="dxa"/>
        <w:tblInd w:w="-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2391"/>
        <w:gridCol w:w="5033"/>
        <w:gridCol w:w="2830"/>
        <w:gridCol w:w="2077"/>
        <w:gridCol w:w="2374"/>
      </w:tblGrid>
      <w:tr w:rsidR="00D84BF5" w:rsidRPr="005B3C5D" w:rsidTr="00602AC3">
        <w:trPr>
          <w:trHeight w:val="408"/>
        </w:trPr>
        <w:tc>
          <w:tcPr>
            <w:tcW w:w="15578" w:type="dxa"/>
            <w:gridSpan w:val="6"/>
          </w:tcPr>
          <w:p w:rsidR="00D84BF5" w:rsidRPr="005B3C5D" w:rsidRDefault="00D84BF5" w:rsidP="0085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I ETAP EDUKACYJNY – klasa VIII </w:t>
            </w:r>
            <w:r w:rsidRPr="005B3C5D">
              <w:rPr>
                <w:b/>
                <w:sz w:val="28"/>
                <w:szCs w:val="28"/>
              </w:rPr>
              <w:t>a</w:t>
            </w:r>
          </w:p>
        </w:tc>
      </w:tr>
      <w:tr w:rsidR="00D84BF5" w:rsidRPr="002E6C69" w:rsidTr="00602AC3">
        <w:trPr>
          <w:trHeight w:val="402"/>
        </w:trPr>
        <w:tc>
          <w:tcPr>
            <w:tcW w:w="873" w:type="dxa"/>
          </w:tcPr>
          <w:p w:rsidR="00D84BF5" w:rsidRPr="005B3C5D" w:rsidRDefault="00D84BF5" w:rsidP="008504E7">
            <w:pPr>
              <w:jc w:val="center"/>
              <w:rPr>
                <w:b/>
              </w:rPr>
            </w:pPr>
            <w:r w:rsidRPr="005B3C5D">
              <w:rPr>
                <w:b/>
              </w:rPr>
              <w:t>L.p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5033" w:type="dxa"/>
            <w:vAlign w:val="center"/>
          </w:tcPr>
          <w:p w:rsidR="00D84BF5" w:rsidRPr="002E6C69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830" w:type="dxa"/>
            <w:vAlign w:val="center"/>
          </w:tcPr>
          <w:p w:rsidR="00D84BF5" w:rsidRPr="002E6C69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77" w:type="dxa"/>
            <w:vAlign w:val="center"/>
          </w:tcPr>
          <w:p w:rsidR="00D84BF5" w:rsidRPr="002E6C69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374" w:type="dxa"/>
            <w:vAlign w:val="center"/>
          </w:tcPr>
          <w:p w:rsidR="00D84BF5" w:rsidRPr="002E6C69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2E6C69">
              <w:rPr>
                <w:b/>
                <w:sz w:val="20"/>
                <w:szCs w:val="20"/>
              </w:rPr>
              <w:t>Numer dopuszczenia</w:t>
            </w:r>
          </w:p>
        </w:tc>
      </w:tr>
      <w:tr w:rsidR="00D84BF5" w:rsidTr="00602AC3">
        <w:trPr>
          <w:trHeight w:val="418"/>
        </w:trPr>
        <w:tc>
          <w:tcPr>
            <w:tcW w:w="873" w:type="dxa"/>
          </w:tcPr>
          <w:p w:rsidR="00D84BF5" w:rsidRPr="005B3C5D" w:rsidRDefault="00D84BF5" w:rsidP="008504E7">
            <w:pPr>
              <w:jc w:val="center"/>
              <w:rPr>
                <w:b/>
              </w:rPr>
            </w:pPr>
            <w:r w:rsidRPr="005B3C5D">
              <w:rPr>
                <w:b/>
              </w:rPr>
              <w:t>1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5033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Między nami</w:t>
            </w:r>
            <w:r>
              <w:rPr>
                <w:sz w:val="20"/>
                <w:szCs w:val="20"/>
              </w:rPr>
              <w:t>”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VIII szkoły podstawowej</w:t>
            </w:r>
          </w:p>
        </w:tc>
        <w:tc>
          <w:tcPr>
            <w:tcW w:w="2830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Łuczak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Prylińska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  <w:r w:rsidR="002D3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eniewska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2D3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chowierska</w:t>
            </w:r>
          </w:p>
        </w:tc>
        <w:tc>
          <w:tcPr>
            <w:tcW w:w="2077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2374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5/2018</w:t>
            </w:r>
          </w:p>
        </w:tc>
      </w:tr>
      <w:tr w:rsidR="00D84BF5" w:rsidTr="00602AC3">
        <w:trPr>
          <w:trHeight w:val="415"/>
        </w:trPr>
        <w:tc>
          <w:tcPr>
            <w:tcW w:w="873" w:type="dxa"/>
          </w:tcPr>
          <w:p w:rsidR="00D84BF5" w:rsidRPr="005B3C5D" w:rsidRDefault="00D84BF5" w:rsidP="008504E7">
            <w:pPr>
              <w:jc w:val="center"/>
              <w:rPr>
                <w:b/>
              </w:rPr>
            </w:pPr>
            <w:r w:rsidRPr="005B3C5D">
              <w:rPr>
                <w:b/>
              </w:rPr>
              <w:t>2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5033" w:type="dxa"/>
          </w:tcPr>
          <w:p w:rsidR="00D84BF5" w:rsidRPr="00AF2051" w:rsidRDefault="00D84BF5" w:rsidP="008504E7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Repetytorium klasa  VIII</w:t>
            </w:r>
          </w:p>
        </w:tc>
        <w:tc>
          <w:tcPr>
            <w:tcW w:w="2830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Pye, Jessica Finnis</w:t>
            </w:r>
          </w:p>
        </w:tc>
        <w:tc>
          <w:tcPr>
            <w:tcW w:w="2077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2374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/2018</w:t>
            </w:r>
          </w:p>
        </w:tc>
      </w:tr>
      <w:tr w:rsidR="00D84BF5" w:rsidTr="00602AC3">
        <w:trPr>
          <w:trHeight w:val="415"/>
        </w:trPr>
        <w:tc>
          <w:tcPr>
            <w:tcW w:w="873" w:type="dxa"/>
          </w:tcPr>
          <w:p w:rsidR="00D84BF5" w:rsidRPr="005B3C5D" w:rsidRDefault="00D84BF5" w:rsidP="008504E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5033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 2. Język niemiecki szkoła podstawowa</w:t>
            </w:r>
          </w:p>
        </w:tc>
        <w:tc>
          <w:tcPr>
            <w:tcW w:w="2830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o Matta</w:t>
            </w:r>
          </w:p>
        </w:tc>
        <w:tc>
          <w:tcPr>
            <w:tcW w:w="2077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 Klett</w:t>
            </w:r>
          </w:p>
        </w:tc>
        <w:tc>
          <w:tcPr>
            <w:tcW w:w="2374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/2/2017</w:t>
            </w:r>
          </w:p>
        </w:tc>
      </w:tr>
      <w:tr w:rsidR="00D84BF5" w:rsidTr="00602AC3">
        <w:trPr>
          <w:trHeight w:val="410"/>
        </w:trPr>
        <w:tc>
          <w:tcPr>
            <w:tcW w:w="873" w:type="dxa"/>
          </w:tcPr>
          <w:p w:rsidR="00D84BF5" w:rsidRPr="005B3C5D" w:rsidRDefault="00A25FB6" w:rsidP="008504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84BF5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5033" w:type="dxa"/>
          </w:tcPr>
          <w:p w:rsidR="00D84BF5" w:rsidRPr="00AF2051" w:rsidRDefault="00D84BF5" w:rsidP="008504E7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Wczoraj i dziś”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historii dla klasy VIII szkoły podstawowej</w:t>
            </w:r>
          </w:p>
        </w:tc>
        <w:tc>
          <w:tcPr>
            <w:tcW w:w="2830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Śniegocki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Zielińska</w:t>
            </w:r>
          </w:p>
        </w:tc>
        <w:tc>
          <w:tcPr>
            <w:tcW w:w="2077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5/2018</w:t>
            </w:r>
          </w:p>
        </w:tc>
      </w:tr>
      <w:tr w:rsidR="00D84BF5" w:rsidTr="00602AC3">
        <w:trPr>
          <w:trHeight w:val="405"/>
        </w:trPr>
        <w:tc>
          <w:tcPr>
            <w:tcW w:w="873" w:type="dxa"/>
          </w:tcPr>
          <w:p w:rsidR="00D84BF5" w:rsidRPr="005B3C5D" w:rsidRDefault="00A25FB6" w:rsidP="00850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84BF5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D84BF5" w:rsidRPr="0074470F" w:rsidRDefault="00D84BF5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5033" w:type="dxa"/>
          </w:tcPr>
          <w:p w:rsidR="00AF2051" w:rsidRDefault="00D84BF5" w:rsidP="008504E7">
            <w:pPr>
              <w:rPr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Dziś i jutro.</w:t>
            </w:r>
            <w:r>
              <w:rPr>
                <w:sz w:val="20"/>
                <w:szCs w:val="20"/>
              </w:rPr>
              <w:t xml:space="preserve"> </w:t>
            </w:r>
          </w:p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wiedzy o społeczeństwie dla szkoły podstawowej.</w:t>
            </w:r>
          </w:p>
        </w:tc>
        <w:tc>
          <w:tcPr>
            <w:tcW w:w="2830" w:type="dxa"/>
          </w:tcPr>
          <w:p w:rsidR="00D84BF5" w:rsidRDefault="00D84BF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Janicka, A. </w:t>
            </w:r>
            <w:r w:rsidR="00791BF6">
              <w:rPr>
                <w:sz w:val="20"/>
                <w:szCs w:val="20"/>
              </w:rPr>
              <w:t>Janicki, A.Kucinska, T.Maćkowski</w:t>
            </w:r>
          </w:p>
        </w:tc>
        <w:tc>
          <w:tcPr>
            <w:tcW w:w="2077" w:type="dxa"/>
          </w:tcPr>
          <w:p w:rsidR="00D84BF5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D84BF5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/2017</w:t>
            </w:r>
          </w:p>
        </w:tc>
      </w:tr>
      <w:tr w:rsidR="00791BF6" w:rsidTr="00602AC3">
        <w:trPr>
          <w:trHeight w:val="411"/>
        </w:trPr>
        <w:tc>
          <w:tcPr>
            <w:tcW w:w="873" w:type="dxa"/>
          </w:tcPr>
          <w:p w:rsidR="00791BF6" w:rsidRPr="005B3C5D" w:rsidRDefault="00791BF6" w:rsidP="008504E7">
            <w:pPr>
              <w:jc w:val="center"/>
              <w:rPr>
                <w:b/>
              </w:rPr>
            </w:pPr>
            <w:r w:rsidRPr="005B3C5D">
              <w:rPr>
                <w:b/>
              </w:rPr>
              <w:t>6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5033" w:type="dxa"/>
          </w:tcPr>
          <w:p w:rsidR="00791BF6" w:rsidRPr="00AF2051" w:rsidRDefault="00791BF6" w:rsidP="008504E7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Puls życia 8”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yrody dla klasy VIII szkoły podstawowej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Sągin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Sęktas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czarowski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/2018l</w:t>
            </w:r>
          </w:p>
        </w:tc>
      </w:tr>
      <w:tr w:rsidR="00791BF6" w:rsidTr="00602AC3">
        <w:trPr>
          <w:trHeight w:val="417"/>
        </w:trPr>
        <w:tc>
          <w:tcPr>
            <w:tcW w:w="873" w:type="dxa"/>
          </w:tcPr>
          <w:p w:rsidR="00791BF6" w:rsidRPr="005B3C5D" w:rsidRDefault="00791BF6" w:rsidP="008504E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91" w:type="dxa"/>
          </w:tcPr>
          <w:p w:rsidR="00791BF6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5033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Nowa 8.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geografii dla klasy VIII szkoły podstawowej.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Szczypiński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4/2018</w:t>
            </w:r>
          </w:p>
        </w:tc>
      </w:tr>
      <w:tr w:rsidR="00791BF6" w:rsidTr="00602AC3">
        <w:trPr>
          <w:trHeight w:val="417"/>
        </w:trPr>
        <w:tc>
          <w:tcPr>
            <w:tcW w:w="873" w:type="dxa"/>
          </w:tcPr>
          <w:p w:rsidR="00791BF6" w:rsidRPr="005B3C5D" w:rsidRDefault="00791BF6" w:rsidP="008504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5033" w:type="dxa"/>
          </w:tcPr>
          <w:p w:rsidR="00791BF6" w:rsidRDefault="00AF2051" w:rsidP="008504E7">
            <w:pPr>
              <w:rPr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Matematyka z kluczem</w:t>
            </w:r>
            <w:r w:rsidR="00791BF6">
              <w:rPr>
                <w:sz w:val="20"/>
                <w:szCs w:val="20"/>
              </w:rPr>
              <w:t xml:space="preserve">” 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matematyki dla klasy VIII szkoły podstawowej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, A. Mańkowska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szyńska, K.Wej, W. Babiański, E.Szmytkiewicz, J.Janowicz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5/2018</w:t>
            </w:r>
          </w:p>
        </w:tc>
      </w:tr>
      <w:tr w:rsidR="00791BF6" w:rsidTr="00602AC3">
        <w:trPr>
          <w:trHeight w:val="402"/>
        </w:trPr>
        <w:tc>
          <w:tcPr>
            <w:tcW w:w="873" w:type="dxa"/>
          </w:tcPr>
          <w:p w:rsidR="00791BF6" w:rsidRDefault="00791BF6" w:rsidP="008504E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5033" w:type="dxa"/>
          </w:tcPr>
          <w:p w:rsidR="00791BF6" w:rsidRPr="00AF2051" w:rsidRDefault="00791BF6" w:rsidP="008504E7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Spotkania z fizyką 8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Francuz – Omat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ulawik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Nowotny-Różańska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/2/2018</w:t>
            </w:r>
          </w:p>
        </w:tc>
      </w:tr>
      <w:tr w:rsidR="00791BF6" w:rsidTr="00602AC3">
        <w:trPr>
          <w:trHeight w:val="402"/>
        </w:trPr>
        <w:tc>
          <w:tcPr>
            <w:tcW w:w="873" w:type="dxa"/>
          </w:tcPr>
          <w:p w:rsidR="00791BF6" w:rsidRDefault="00791BF6" w:rsidP="008504E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5033" w:type="dxa"/>
          </w:tcPr>
          <w:p w:rsidR="00791BF6" w:rsidRPr="00AF2051" w:rsidRDefault="00791BF6" w:rsidP="008504E7">
            <w:pPr>
              <w:rPr>
                <w:b/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Chemia Nowej Ery 8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Kulawik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ulawik</w:t>
            </w:r>
          </w:p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itwin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2/2018</w:t>
            </w:r>
          </w:p>
        </w:tc>
      </w:tr>
      <w:tr w:rsidR="00791BF6" w:rsidTr="00602AC3">
        <w:trPr>
          <w:trHeight w:val="402"/>
        </w:trPr>
        <w:tc>
          <w:tcPr>
            <w:tcW w:w="873" w:type="dxa"/>
          </w:tcPr>
          <w:p w:rsidR="00791BF6" w:rsidRPr="005B3C5D" w:rsidRDefault="00791BF6" w:rsidP="008504E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5033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 w:rsidRPr="00AF2051">
              <w:rPr>
                <w:b/>
                <w:sz w:val="20"/>
                <w:szCs w:val="20"/>
              </w:rPr>
              <w:t>„Lubię to</w:t>
            </w:r>
            <w:r>
              <w:rPr>
                <w:sz w:val="20"/>
                <w:szCs w:val="20"/>
              </w:rPr>
              <w:t>”</w:t>
            </w:r>
          </w:p>
          <w:p w:rsidR="00791BF6" w:rsidRDefault="00791BF6" w:rsidP="0079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informatyki  dla klasy VIII szkoły podstawowej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5/2018</w:t>
            </w:r>
          </w:p>
        </w:tc>
      </w:tr>
      <w:tr w:rsidR="00600F62" w:rsidTr="00602AC3">
        <w:trPr>
          <w:trHeight w:val="415"/>
        </w:trPr>
        <w:tc>
          <w:tcPr>
            <w:tcW w:w="873" w:type="dxa"/>
          </w:tcPr>
          <w:p w:rsidR="00600F62" w:rsidRPr="005B3C5D" w:rsidRDefault="00600F62" w:rsidP="009873F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91" w:type="dxa"/>
          </w:tcPr>
          <w:p w:rsidR="00600F62" w:rsidRPr="0074470F" w:rsidRDefault="00600F62" w:rsidP="00987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5033" w:type="dxa"/>
          </w:tcPr>
          <w:p w:rsidR="00600F62" w:rsidRPr="00794E70" w:rsidRDefault="00600F62" w:rsidP="009873F7">
            <w:pPr>
              <w:rPr>
                <w:sz w:val="20"/>
                <w:szCs w:val="20"/>
              </w:rPr>
            </w:pPr>
            <w:r w:rsidRPr="00794E70">
              <w:rPr>
                <w:b/>
                <w:sz w:val="20"/>
                <w:szCs w:val="20"/>
              </w:rPr>
              <w:t>Żyję i działam bezpiecznie</w:t>
            </w:r>
            <w:r w:rsidRPr="00794E70">
              <w:rPr>
                <w:sz w:val="20"/>
                <w:szCs w:val="20"/>
              </w:rPr>
              <w:t xml:space="preserve">. </w:t>
            </w:r>
          </w:p>
          <w:p w:rsidR="00600F62" w:rsidRDefault="00600F62" w:rsidP="009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edukacji  dla bezpieczeństwa dla szkoły podstawowej</w:t>
            </w:r>
          </w:p>
        </w:tc>
        <w:tc>
          <w:tcPr>
            <w:tcW w:w="2830" w:type="dxa"/>
          </w:tcPr>
          <w:p w:rsidR="00600F62" w:rsidRDefault="00600F62" w:rsidP="009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2077" w:type="dxa"/>
          </w:tcPr>
          <w:p w:rsidR="00600F62" w:rsidRDefault="00600F62" w:rsidP="009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. </w:t>
            </w:r>
            <w:hyperlink r:id="rId9" w:tooltip="Wydawnictwo - Wydawnictwo Archidiecezji Lubelskiej Gaudium" w:history="1">
              <w:r w:rsidRPr="001D495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Archidiecezji Lubelskiej Gaudium</w:t>
              </w:r>
            </w:hyperlink>
          </w:p>
        </w:tc>
        <w:tc>
          <w:tcPr>
            <w:tcW w:w="2374" w:type="dxa"/>
          </w:tcPr>
          <w:p w:rsidR="00600F62" w:rsidRDefault="00600F62" w:rsidP="009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32-01/10-RA-10/13</w:t>
            </w:r>
          </w:p>
        </w:tc>
      </w:tr>
      <w:tr w:rsidR="00791BF6" w:rsidTr="00602AC3">
        <w:trPr>
          <w:trHeight w:val="408"/>
        </w:trPr>
        <w:tc>
          <w:tcPr>
            <w:tcW w:w="873" w:type="dxa"/>
          </w:tcPr>
          <w:p w:rsidR="00791BF6" w:rsidRPr="005B3C5D" w:rsidRDefault="0038087B" w:rsidP="00600F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0F62">
              <w:rPr>
                <w:b/>
              </w:rPr>
              <w:t>3</w:t>
            </w:r>
            <w:r w:rsidR="00791BF6" w:rsidRPr="005B3C5D">
              <w:rPr>
                <w:b/>
              </w:rPr>
              <w:t>.</w:t>
            </w:r>
          </w:p>
        </w:tc>
        <w:tc>
          <w:tcPr>
            <w:tcW w:w="2391" w:type="dxa"/>
          </w:tcPr>
          <w:p w:rsidR="00791BF6" w:rsidRPr="0074470F" w:rsidRDefault="00791BF6" w:rsidP="008504E7">
            <w:pPr>
              <w:jc w:val="center"/>
              <w:rPr>
                <w:b/>
                <w:sz w:val="20"/>
                <w:szCs w:val="20"/>
              </w:rPr>
            </w:pPr>
            <w:r w:rsidRPr="0074470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5033" w:type="dxa"/>
          </w:tcPr>
          <w:p w:rsidR="00791BF6" w:rsidRPr="00794E70" w:rsidRDefault="00791BF6" w:rsidP="008504E7">
            <w:pPr>
              <w:rPr>
                <w:b/>
                <w:color w:val="0070C0"/>
                <w:sz w:val="20"/>
                <w:szCs w:val="20"/>
              </w:rPr>
            </w:pPr>
            <w:r w:rsidRPr="00794E70">
              <w:rPr>
                <w:b/>
                <w:color w:val="0070C0"/>
                <w:sz w:val="20"/>
                <w:szCs w:val="20"/>
              </w:rPr>
              <w:t>„</w:t>
            </w:r>
            <w:r w:rsidR="004A1309" w:rsidRPr="00794E70">
              <w:rPr>
                <w:b/>
                <w:color w:val="0070C0"/>
                <w:sz w:val="20"/>
                <w:szCs w:val="20"/>
              </w:rPr>
              <w:t>Mocą Ducha Świętego przemieniamy świat</w:t>
            </w:r>
            <w:r w:rsidRPr="00794E70">
              <w:rPr>
                <w:b/>
                <w:color w:val="0070C0"/>
                <w:sz w:val="20"/>
                <w:szCs w:val="20"/>
              </w:rPr>
              <w:t>”</w:t>
            </w:r>
          </w:p>
          <w:p w:rsidR="00791BF6" w:rsidRDefault="006529D5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i  ćwiczenia do katechezy </w:t>
            </w:r>
            <w:r w:rsidR="00791BF6">
              <w:rPr>
                <w:sz w:val="20"/>
                <w:szCs w:val="20"/>
              </w:rPr>
              <w:t xml:space="preserve">kl. VIII </w:t>
            </w:r>
            <w:r w:rsidR="00E82AA0">
              <w:rPr>
                <w:sz w:val="20"/>
                <w:szCs w:val="20"/>
              </w:rPr>
              <w:t xml:space="preserve"> </w:t>
            </w:r>
            <w:r w:rsidR="00E82AA0">
              <w:rPr>
                <w:bCs/>
                <w:color w:val="FF0000"/>
                <w:sz w:val="20"/>
                <w:szCs w:val="20"/>
              </w:rPr>
              <w:t>(nowy)</w:t>
            </w:r>
          </w:p>
        </w:tc>
        <w:tc>
          <w:tcPr>
            <w:tcW w:w="2830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Stanisław Łabendowicz</w:t>
            </w:r>
          </w:p>
        </w:tc>
        <w:tc>
          <w:tcPr>
            <w:tcW w:w="2077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Diecezjo Radomskiej AVE</w:t>
            </w:r>
          </w:p>
        </w:tc>
        <w:tc>
          <w:tcPr>
            <w:tcW w:w="2374" w:type="dxa"/>
          </w:tcPr>
          <w:p w:rsidR="00791BF6" w:rsidRDefault="00791BF6" w:rsidP="008504E7">
            <w:pPr>
              <w:rPr>
                <w:sz w:val="20"/>
                <w:szCs w:val="20"/>
              </w:rPr>
            </w:pPr>
          </w:p>
        </w:tc>
      </w:tr>
    </w:tbl>
    <w:p w:rsidR="0038087B" w:rsidRDefault="0038087B" w:rsidP="00A6551E">
      <w:pPr>
        <w:ind w:left="-993"/>
        <w:rPr>
          <w:sz w:val="20"/>
          <w:szCs w:val="20"/>
        </w:rPr>
      </w:pPr>
    </w:p>
    <w:tbl>
      <w:tblPr>
        <w:tblStyle w:val="Tabela-Siatka"/>
        <w:tblW w:w="14841" w:type="dxa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2694"/>
        <w:gridCol w:w="5250"/>
        <w:gridCol w:w="2969"/>
        <w:gridCol w:w="2969"/>
      </w:tblGrid>
      <w:tr w:rsidR="0038087B" w:rsidTr="00602AC3">
        <w:trPr>
          <w:trHeight w:val="882"/>
        </w:trPr>
        <w:tc>
          <w:tcPr>
            <w:tcW w:w="14841" w:type="dxa"/>
            <w:gridSpan w:val="5"/>
          </w:tcPr>
          <w:p w:rsidR="00DB79A3" w:rsidRPr="00DB79A3" w:rsidRDefault="0038087B" w:rsidP="00DB79A3">
            <w:pPr>
              <w:jc w:val="center"/>
              <w:rPr>
                <w:b/>
                <w:sz w:val="32"/>
                <w:szCs w:val="32"/>
              </w:rPr>
            </w:pPr>
            <w:r w:rsidRPr="00DB79A3">
              <w:rPr>
                <w:b/>
                <w:sz w:val="32"/>
                <w:szCs w:val="32"/>
              </w:rPr>
              <w:lastRenderedPageBreak/>
              <w:t>MATERIAŁY ĆWICZENIOWE</w:t>
            </w:r>
          </w:p>
        </w:tc>
      </w:tr>
      <w:tr w:rsidR="0038087B" w:rsidTr="00D27A2C">
        <w:trPr>
          <w:trHeight w:val="813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5250" w:type="dxa"/>
            <w:tcBorders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Wydawnictwo</w:t>
            </w:r>
          </w:p>
        </w:tc>
      </w:tr>
      <w:tr w:rsidR="0038087B" w:rsidTr="00D27A2C">
        <w:trPr>
          <w:trHeight w:val="813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Gra w kolory.</w:t>
            </w:r>
          </w:p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Matematyczne</w:t>
            </w:r>
          </w:p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Zintegrowane ( w komplecie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. Mazur</w:t>
            </w:r>
          </w:p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. Sokołowska</w:t>
            </w:r>
          </w:p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K. Zagórska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/JUKA</w:t>
            </w:r>
          </w:p>
        </w:tc>
      </w:tr>
      <w:tr w:rsidR="0038087B" w:rsidTr="00D27A2C">
        <w:trPr>
          <w:trHeight w:val="813"/>
        </w:trPr>
        <w:tc>
          <w:tcPr>
            <w:tcW w:w="9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Język angielski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ugs Team 1</w:t>
            </w:r>
          </w:p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Zeszyt ćwiczeń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Carol Read, Anna Soberoń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MILLAN</w:t>
            </w:r>
          </w:p>
        </w:tc>
      </w:tr>
      <w:tr w:rsidR="0038087B" w:rsidTr="00D27A2C">
        <w:trPr>
          <w:trHeight w:val="813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Gra w kolory.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Matematyczne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Zintegrowane ( w komplecie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. Mazur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. Sokołowska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K. Zagórska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/JUKA</w:t>
            </w:r>
          </w:p>
        </w:tc>
      </w:tr>
      <w:tr w:rsidR="0038087B" w:rsidTr="00D27A2C">
        <w:trPr>
          <w:trHeight w:val="882"/>
        </w:trPr>
        <w:tc>
          <w:tcPr>
            <w:tcW w:w="9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Język angielski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ugs Team 2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Zeszyt ćwiczeń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Carol Read, Anna Soberoń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MILLAN</w:t>
            </w:r>
          </w:p>
        </w:tc>
      </w:tr>
      <w:tr w:rsidR="0038087B" w:rsidTr="00D27A2C">
        <w:trPr>
          <w:trHeight w:val="813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38087B" w:rsidRPr="0038087B" w:rsidRDefault="0038087B" w:rsidP="0038087B">
            <w:pPr>
              <w:jc w:val="center"/>
              <w:rPr>
                <w:b/>
                <w:sz w:val="24"/>
                <w:szCs w:val="24"/>
              </w:rPr>
            </w:pPr>
            <w:r w:rsidRPr="0038087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Edukacja wczesnoszkolna</w:t>
            </w:r>
          </w:p>
        </w:tc>
        <w:tc>
          <w:tcPr>
            <w:tcW w:w="5250" w:type="dxa"/>
            <w:tcBorders>
              <w:top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Gra w kolory.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Matematyczne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2 cz. ćw. Zintegrowane ( w komplecie)</w:t>
            </w:r>
          </w:p>
        </w:tc>
        <w:tc>
          <w:tcPr>
            <w:tcW w:w="2969" w:type="dxa"/>
            <w:tcBorders>
              <w:top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K. Grodzka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. Sokołowska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auto"/>
            </w:tcBorders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/JUKA</w:t>
            </w:r>
          </w:p>
        </w:tc>
      </w:tr>
      <w:tr w:rsidR="0038087B" w:rsidTr="00602AC3">
        <w:trPr>
          <w:trHeight w:val="882"/>
        </w:trPr>
        <w:tc>
          <w:tcPr>
            <w:tcW w:w="959" w:type="dxa"/>
            <w:vMerge/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087B" w:rsidRPr="0038087B" w:rsidRDefault="0038087B" w:rsidP="00A6551E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Język angielski</w:t>
            </w:r>
          </w:p>
        </w:tc>
        <w:tc>
          <w:tcPr>
            <w:tcW w:w="5250" w:type="dxa"/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Bugs Team 3</w:t>
            </w:r>
          </w:p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Zeszyt ćwiczeń</w:t>
            </w:r>
          </w:p>
        </w:tc>
        <w:tc>
          <w:tcPr>
            <w:tcW w:w="2969" w:type="dxa"/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. Kondro, E.Papiol, M.Toth</w:t>
            </w:r>
          </w:p>
        </w:tc>
        <w:tc>
          <w:tcPr>
            <w:tcW w:w="2969" w:type="dxa"/>
          </w:tcPr>
          <w:p w:rsidR="0038087B" w:rsidRPr="0038087B" w:rsidRDefault="0038087B" w:rsidP="008504E7">
            <w:pPr>
              <w:rPr>
                <w:sz w:val="24"/>
                <w:szCs w:val="24"/>
              </w:rPr>
            </w:pPr>
            <w:r w:rsidRPr="0038087B">
              <w:rPr>
                <w:sz w:val="24"/>
                <w:szCs w:val="24"/>
              </w:rPr>
              <w:t>MACMILLAN</w:t>
            </w:r>
          </w:p>
        </w:tc>
      </w:tr>
    </w:tbl>
    <w:p w:rsidR="0038087B" w:rsidRDefault="0038087B" w:rsidP="00A6551E">
      <w:pPr>
        <w:ind w:left="-993"/>
        <w:rPr>
          <w:sz w:val="20"/>
          <w:szCs w:val="20"/>
        </w:rPr>
      </w:pPr>
    </w:p>
    <w:p w:rsidR="00016800" w:rsidRDefault="00016800" w:rsidP="00602AC3">
      <w:pPr>
        <w:rPr>
          <w:sz w:val="20"/>
          <w:szCs w:val="20"/>
        </w:rPr>
      </w:pPr>
    </w:p>
    <w:p w:rsidR="00602AC3" w:rsidRDefault="00602AC3" w:rsidP="00602AC3">
      <w:pPr>
        <w:rPr>
          <w:sz w:val="20"/>
          <w:szCs w:val="20"/>
        </w:rPr>
      </w:pPr>
    </w:p>
    <w:p w:rsidR="00602AC3" w:rsidRDefault="00602AC3" w:rsidP="00602AC3">
      <w:pPr>
        <w:rPr>
          <w:sz w:val="20"/>
          <w:szCs w:val="20"/>
        </w:rPr>
      </w:pPr>
    </w:p>
    <w:p w:rsidR="00602AC3" w:rsidRDefault="00602AC3" w:rsidP="00602AC3">
      <w:pPr>
        <w:rPr>
          <w:sz w:val="20"/>
          <w:szCs w:val="20"/>
        </w:rPr>
      </w:pPr>
    </w:p>
    <w:p w:rsidR="00016800" w:rsidRDefault="00016800" w:rsidP="00602AC3">
      <w:pPr>
        <w:rPr>
          <w:sz w:val="20"/>
          <w:szCs w:val="20"/>
        </w:rPr>
      </w:pPr>
    </w:p>
    <w:tbl>
      <w:tblPr>
        <w:tblStyle w:val="Tabela-Siatka"/>
        <w:tblW w:w="0" w:type="auto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5"/>
        <w:gridCol w:w="2911"/>
        <w:gridCol w:w="2912"/>
        <w:gridCol w:w="2909"/>
        <w:gridCol w:w="2914"/>
      </w:tblGrid>
      <w:tr w:rsidR="00016800" w:rsidTr="00602AC3">
        <w:trPr>
          <w:trHeight w:val="521"/>
        </w:trPr>
        <w:tc>
          <w:tcPr>
            <w:tcW w:w="14698" w:type="dxa"/>
            <w:gridSpan w:val="5"/>
          </w:tcPr>
          <w:p w:rsidR="00016800" w:rsidRPr="00DB79A3" w:rsidRDefault="00016800" w:rsidP="00016800">
            <w:pPr>
              <w:jc w:val="center"/>
              <w:rPr>
                <w:b/>
                <w:sz w:val="32"/>
                <w:szCs w:val="32"/>
              </w:rPr>
            </w:pPr>
            <w:r w:rsidRPr="00DB79A3">
              <w:rPr>
                <w:b/>
                <w:sz w:val="32"/>
                <w:szCs w:val="32"/>
              </w:rPr>
              <w:lastRenderedPageBreak/>
              <w:t>MATERIAŁY ĆWICZENIOWE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tcBorders>
              <w:bottom w:val="single" w:sz="12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39" w:type="dxa"/>
            <w:tcBorders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Wydawnictwo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Polski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</w:t>
            </w:r>
            <w:r w:rsidR="002D36E0">
              <w:rPr>
                <w:sz w:val="24"/>
                <w:szCs w:val="24"/>
              </w:rPr>
              <w:t>Zamieńmy słowo</w:t>
            </w:r>
            <w:r w:rsidRPr="0001680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2D36E0" w:rsidRPr="002D36E0" w:rsidRDefault="002D36E0" w:rsidP="00E0475B">
            <w:pPr>
              <w:rPr>
                <w:sz w:val="24"/>
                <w:szCs w:val="20"/>
              </w:rPr>
            </w:pPr>
            <w:r w:rsidRPr="002D36E0">
              <w:rPr>
                <w:sz w:val="24"/>
                <w:szCs w:val="20"/>
              </w:rPr>
              <w:t>Izabela Bartol</w:t>
            </w:r>
          </w:p>
          <w:p w:rsidR="002D36E0" w:rsidRPr="002D36E0" w:rsidRDefault="002D36E0" w:rsidP="00E0475B">
            <w:pPr>
              <w:rPr>
                <w:sz w:val="24"/>
                <w:szCs w:val="20"/>
              </w:rPr>
            </w:pPr>
            <w:r w:rsidRPr="002D36E0">
              <w:rPr>
                <w:sz w:val="24"/>
                <w:szCs w:val="20"/>
              </w:rPr>
              <w:t>Jagoda Michalak</w:t>
            </w:r>
          </w:p>
          <w:p w:rsidR="00016800" w:rsidRPr="00016800" w:rsidRDefault="002D36E0" w:rsidP="00E0475B">
            <w:pPr>
              <w:rPr>
                <w:sz w:val="24"/>
                <w:szCs w:val="24"/>
              </w:rPr>
            </w:pPr>
            <w:r w:rsidRPr="002D36E0">
              <w:rPr>
                <w:sz w:val="24"/>
                <w:szCs w:val="20"/>
              </w:rPr>
              <w:t>Magdalena Biskupska-Duda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2D36E0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a Szkolne i Pedagogiczne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Angielski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2D36E0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.</w:t>
            </w:r>
            <w:r w:rsidR="00016800" w:rsidRPr="00016800">
              <w:rPr>
                <w:sz w:val="24"/>
                <w:szCs w:val="24"/>
              </w:rPr>
              <w:t xml:space="preserve"> Klasa 4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Sarah Philips, Diana Anyakwo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Oxford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tematyka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cin Braun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Mańkow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łgorzata Paszyń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Przyroda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Tajemnice Przyrody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ia Marko-Worłow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nna Murdzek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 w:val="restart"/>
            <w:tcBorders>
              <w:top w:val="single" w:sz="12" w:space="0" w:color="auto"/>
            </w:tcBorders>
            <w:vAlign w:val="center"/>
          </w:tcPr>
          <w:p w:rsidR="00016800" w:rsidRPr="00016800" w:rsidRDefault="00016800" w:rsidP="00016800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939" w:type="dxa"/>
            <w:tcBorders>
              <w:top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Polski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iędzy nami” Wersja B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Łuczak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nna Murdzek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Gdańskie Wydawnictwo Oświatowe</w:t>
            </w:r>
          </w:p>
        </w:tc>
      </w:tr>
      <w:tr w:rsidR="00016800" w:rsidRPr="00016800" w:rsidTr="00602AC3">
        <w:trPr>
          <w:trHeight w:val="492"/>
        </w:trPr>
        <w:tc>
          <w:tcPr>
            <w:tcW w:w="2939" w:type="dxa"/>
            <w:vMerge/>
          </w:tcPr>
          <w:p w:rsidR="00016800" w:rsidRPr="00016800" w:rsidRDefault="00016800" w:rsidP="00016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Angielski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Link. Klasa 5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Sarah Philips, Diana Anyakwo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Oxford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/>
          </w:tcPr>
          <w:p w:rsidR="00016800" w:rsidRPr="00016800" w:rsidRDefault="00016800" w:rsidP="00016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tematyka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cin Braun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Mańkow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łgorzata Paszyń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016800" w:rsidRPr="00016800" w:rsidTr="00602AC3">
        <w:trPr>
          <w:trHeight w:val="521"/>
        </w:trPr>
        <w:tc>
          <w:tcPr>
            <w:tcW w:w="2939" w:type="dxa"/>
            <w:vMerge/>
          </w:tcPr>
          <w:p w:rsidR="00016800" w:rsidRPr="00016800" w:rsidRDefault="00016800" w:rsidP="00016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Geografia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Planeta Nowa 5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F. Szlajfer, Z. Zaniewicz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T. Rachwał</w:t>
            </w:r>
          </w:p>
        </w:tc>
        <w:tc>
          <w:tcPr>
            <w:tcW w:w="2940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</w:tbl>
    <w:p w:rsidR="00016800" w:rsidRDefault="00016800" w:rsidP="00A6551E">
      <w:pPr>
        <w:ind w:left="-993"/>
        <w:rPr>
          <w:sz w:val="24"/>
          <w:szCs w:val="24"/>
        </w:rPr>
      </w:pPr>
    </w:p>
    <w:p w:rsidR="00016800" w:rsidRDefault="00016800" w:rsidP="00A6551E">
      <w:pPr>
        <w:ind w:left="-993"/>
        <w:rPr>
          <w:sz w:val="24"/>
          <w:szCs w:val="24"/>
        </w:rPr>
      </w:pPr>
    </w:p>
    <w:p w:rsidR="00016800" w:rsidRDefault="00016800" w:rsidP="00A6551E">
      <w:pPr>
        <w:ind w:left="-993"/>
        <w:rPr>
          <w:sz w:val="24"/>
          <w:szCs w:val="24"/>
        </w:rPr>
      </w:pPr>
    </w:p>
    <w:p w:rsidR="00016800" w:rsidRDefault="00016800" w:rsidP="00A6551E">
      <w:pPr>
        <w:ind w:left="-993"/>
        <w:rPr>
          <w:sz w:val="24"/>
          <w:szCs w:val="24"/>
        </w:rPr>
      </w:pPr>
    </w:p>
    <w:p w:rsidR="00016800" w:rsidRDefault="00016800" w:rsidP="00A6551E">
      <w:pPr>
        <w:ind w:left="-993"/>
        <w:rPr>
          <w:sz w:val="24"/>
          <w:szCs w:val="24"/>
        </w:rPr>
      </w:pPr>
    </w:p>
    <w:tbl>
      <w:tblPr>
        <w:tblStyle w:val="Tabela-Siatka"/>
        <w:tblW w:w="0" w:type="auto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5"/>
        <w:gridCol w:w="2911"/>
        <w:gridCol w:w="2912"/>
        <w:gridCol w:w="2909"/>
        <w:gridCol w:w="2914"/>
      </w:tblGrid>
      <w:tr w:rsidR="00016800" w:rsidTr="00602AC3">
        <w:trPr>
          <w:trHeight w:val="521"/>
        </w:trPr>
        <w:tc>
          <w:tcPr>
            <w:tcW w:w="14561" w:type="dxa"/>
            <w:gridSpan w:val="5"/>
          </w:tcPr>
          <w:p w:rsidR="00016800" w:rsidRPr="00016800" w:rsidRDefault="00016800" w:rsidP="008504E7">
            <w:pPr>
              <w:jc w:val="center"/>
              <w:rPr>
                <w:b/>
                <w:sz w:val="28"/>
                <w:szCs w:val="28"/>
              </w:rPr>
            </w:pPr>
            <w:r w:rsidRPr="00016800">
              <w:rPr>
                <w:b/>
                <w:sz w:val="28"/>
                <w:szCs w:val="28"/>
              </w:rPr>
              <w:lastRenderedPageBreak/>
              <w:t>MATERIAŁY ĆWICZENIOWE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tcBorders>
              <w:bottom w:val="single" w:sz="12" w:space="0" w:color="auto"/>
            </w:tcBorders>
            <w:vAlign w:val="center"/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2916" w:type="dxa"/>
            <w:tcBorders>
              <w:bottom w:val="single" w:sz="12" w:space="0" w:color="auto"/>
            </w:tcBorders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917" w:type="dxa"/>
            <w:tcBorders>
              <w:bottom w:val="single" w:sz="12" w:space="0" w:color="auto"/>
            </w:tcBorders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Wydawnictwo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2915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Polski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iędzy nami” Wersja B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Łuczak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nna Murdzek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Gdańskie Wydawnictwo Oświatowe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Angielski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</w:t>
            </w:r>
            <w:r w:rsidR="00454A25">
              <w:rPr>
                <w:sz w:val="24"/>
                <w:szCs w:val="24"/>
              </w:rPr>
              <w:t>k.</w:t>
            </w:r>
            <w:r>
              <w:rPr>
                <w:sz w:val="24"/>
                <w:szCs w:val="24"/>
              </w:rPr>
              <w:t xml:space="preserve"> Klasa 6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Sarah Philips, Diana Anyakwo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Oxford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tematyka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cin Braun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Mańkow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łgorzata Paszyń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6800" w:rsidRPr="00016800" w:rsidRDefault="00016800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6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Malarz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12" w:space="0" w:color="auto"/>
            </w:tcBorders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2D36E0" w:rsidRPr="00016800" w:rsidTr="00602AC3">
        <w:trPr>
          <w:trHeight w:val="521"/>
        </w:trPr>
        <w:tc>
          <w:tcPr>
            <w:tcW w:w="2900" w:type="dxa"/>
            <w:vMerge w:val="restart"/>
            <w:tcBorders>
              <w:top w:val="single" w:sz="12" w:space="0" w:color="auto"/>
            </w:tcBorders>
            <w:vAlign w:val="center"/>
          </w:tcPr>
          <w:p w:rsidR="002D36E0" w:rsidRPr="00016800" w:rsidRDefault="002D36E0" w:rsidP="002D36E0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2D36E0" w:rsidRPr="00016800" w:rsidRDefault="002D36E0" w:rsidP="002D36E0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Polski</w:t>
            </w:r>
          </w:p>
        </w:tc>
        <w:tc>
          <w:tcPr>
            <w:tcW w:w="2916" w:type="dxa"/>
            <w:tcBorders>
              <w:top w:val="single" w:sz="12" w:space="0" w:color="auto"/>
            </w:tcBorders>
          </w:tcPr>
          <w:p w:rsidR="002D36E0" w:rsidRPr="00016800" w:rsidRDefault="002D36E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Zamieńmy słowo</w:t>
            </w:r>
            <w:r w:rsidRPr="0001680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913" w:type="dxa"/>
            <w:tcBorders>
              <w:top w:val="single" w:sz="12" w:space="0" w:color="auto"/>
            </w:tcBorders>
          </w:tcPr>
          <w:p w:rsidR="002D36E0" w:rsidRPr="00016800" w:rsidRDefault="00F34F55" w:rsidP="00E0475B">
            <w:pPr>
              <w:rPr>
                <w:sz w:val="24"/>
                <w:szCs w:val="24"/>
              </w:rPr>
            </w:pPr>
            <w:r w:rsidRPr="00F34F55">
              <w:rPr>
                <w:sz w:val="24"/>
                <w:szCs w:val="20"/>
              </w:rPr>
              <w:t xml:space="preserve">A. Karolczyk- Kozyra, </w:t>
            </w:r>
            <w:r w:rsidRPr="00F34F55">
              <w:rPr>
                <w:sz w:val="24"/>
                <w:szCs w:val="20"/>
              </w:rPr>
              <w:br/>
              <w:t>M. Krajewska, D. Kujawa-Weinke, A. Sieńczak</w:t>
            </w:r>
          </w:p>
        </w:tc>
        <w:tc>
          <w:tcPr>
            <w:tcW w:w="2917" w:type="dxa"/>
            <w:tcBorders>
              <w:top w:val="single" w:sz="12" w:space="0" w:color="auto"/>
            </w:tcBorders>
          </w:tcPr>
          <w:p w:rsidR="002D36E0" w:rsidRPr="00016800" w:rsidRDefault="002D36E0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a Szkolne i Pedagogiczne</w:t>
            </w:r>
          </w:p>
        </w:tc>
      </w:tr>
      <w:tr w:rsidR="00016800" w:rsidRPr="00016800" w:rsidTr="00602AC3">
        <w:trPr>
          <w:trHeight w:val="492"/>
        </w:trPr>
        <w:tc>
          <w:tcPr>
            <w:tcW w:w="2900" w:type="dxa"/>
            <w:vMerge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Angielski</w:t>
            </w:r>
          </w:p>
        </w:tc>
        <w:tc>
          <w:tcPr>
            <w:tcW w:w="2916" w:type="dxa"/>
          </w:tcPr>
          <w:p w:rsidR="00016800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. Klasa 7</w:t>
            </w:r>
          </w:p>
        </w:tc>
        <w:tc>
          <w:tcPr>
            <w:tcW w:w="2913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Sarah Philips, Diana Anyakwo</w:t>
            </w:r>
          </w:p>
        </w:tc>
        <w:tc>
          <w:tcPr>
            <w:tcW w:w="2917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Oxford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Pr="00016800">
              <w:rPr>
                <w:sz w:val="24"/>
                <w:szCs w:val="24"/>
              </w:rPr>
              <w:t>tematyka</w:t>
            </w:r>
          </w:p>
        </w:tc>
        <w:tc>
          <w:tcPr>
            <w:tcW w:w="2916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2913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cin Braun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Mańkow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łgorzata Paszyńska</w:t>
            </w:r>
          </w:p>
          <w:p w:rsidR="00016800" w:rsidRPr="00016800" w:rsidRDefault="00016800" w:rsidP="00E0475B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016800" w:rsidRPr="00016800" w:rsidTr="00602AC3">
        <w:trPr>
          <w:trHeight w:val="521"/>
        </w:trPr>
        <w:tc>
          <w:tcPr>
            <w:tcW w:w="2900" w:type="dxa"/>
            <w:vMerge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016800" w:rsidRPr="00016800" w:rsidRDefault="00016800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Geografia</w:t>
            </w:r>
          </w:p>
        </w:tc>
        <w:tc>
          <w:tcPr>
            <w:tcW w:w="2916" w:type="dxa"/>
          </w:tcPr>
          <w:p w:rsidR="00016800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7</w:t>
            </w:r>
          </w:p>
        </w:tc>
        <w:tc>
          <w:tcPr>
            <w:tcW w:w="2913" w:type="dxa"/>
          </w:tcPr>
          <w:p w:rsid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Malarz</w:t>
            </w:r>
          </w:p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Szubert</w:t>
            </w:r>
          </w:p>
        </w:tc>
        <w:tc>
          <w:tcPr>
            <w:tcW w:w="2917" w:type="dxa"/>
          </w:tcPr>
          <w:p w:rsidR="00016800" w:rsidRPr="00016800" w:rsidRDefault="00016800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</w:tbl>
    <w:p w:rsidR="00016800" w:rsidRDefault="00016800" w:rsidP="00A6551E">
      <w:pPr>
        <w:ind w:left="-993"/>
        <w:rPr>
          <w:sz w:val="24"/>
          <w:szCs w:val="24"/>
        </w:rPr>
      </w:pPr>
    </w:p>
    <w:p w:rsidR="00264462" w:rsidRDefault="00264462" w:rsidP="00A6551E">
      <w:pPr>
        <w:ind w:left="-993"/>
        <w:rPr>
          <w:sz w:val="24"/>
          <w:szCs w:val="24"/>
        </w:rPr>
      </w:pPr>
    </w:p>
    <w:p w:rsidR="00264462" w:rsidRDefault="00264462" w:rsidP="00A6551E">
      <w:pPr>
        <w:ind w:left="-993"/>
        <w:rPr>
          <w:sz w:val="24"/>
          <w:szCs w:val="24"/>
        </w:rPr>
      </w:pPr>
    </w:p>
    <w:p w:rsidR="00264462" w:rsidRDefault="00264462" w:rsidP="00A6551E">
      <w:pPr>
        <w:ind w:left="-993"/>
        <w:rPr>
          <w:sz w:val="24"/>
          <w:szCs w:val="24"/>
        </w:rPr>
      </w:pPr>
    </w:p>
    <w:p w:rsidR="00264462" w:rsidRDefault="00264462" w:rsidP="00A6551E">
      <w:pPr>
        <w:ind w:left="-993"/>
        <w:rPr>
          <w:sz w:val="24"/>
          <w:szCs w:val="24"/>
        </w:rPr>
      </w:pPr>
    </w:p>
    <w:tbl>
      <w:tblPr>
        <w:tblStyle w:val="Tabela-Siatka"/>
        <w:tblW w:w="0" w:type="auto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5"/>
        <w:gridCol w:w="2911"/>
        <w:gridCol w:w="2912"/>
        <w:gridCol w:w="2909"/>
        <w:gridCol w:w="2914"/>
      </w:tblGrid>
      <w:tr w:rsidR="00264462" w:rsidTr="00602AC3">
        <w:trPr>
          <w:trHeight w:val="521"/>
        </w:trPr>
        <w:tc>
          <w:tcPr>
            <w:tcW w:w="14698" w:type="dxa"/>
            <w:gridSpan w:val="5"/>
          </w:tcPr>
          <w:p w:rsidR="00264462" w:rsidRPr="00016800" w:rsidRDefault="00264462" w:rsidP="008504E7">
            <w:pPr>
              <w:jc w:val="center"/>
              <w:rPr>
                <w:b/>
                <w:sz w:val="28"/>
                <w:szCs w:val="28"/>
              </w:rPr>
            </w:pPr>
            <w:r w:rsidRPr="00016800">
              <w:rPr>
                <w:b/>
                <w:sz w:val="28"/>
                <w:szCs w:val="28"/>
              </w:rPr>
              <w:lastRenderedPageBreak/>
              <w:t>MATERIAŁY ĆWICZENIOWE</w:t>
            </w:r>
          </w:p>
        </w:tc>
      </w:tr>
      <w:tr w:rsidR="00264462" w:rsidRPr="00016800" w:rsidTr="00602AC3">
        <w:trPr>
          <w:trHeight w:val="521"/>
        </w:trPr>
        <w:tc>
          <w:tcPr>
            <w:tcW w:w="2939" w:type="dxa"/>
            <w:vAlign w:val="center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39" w:type="dxa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2940" w:type="dxa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940" w:type="dxa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940" w:type="dxa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 w:rsidRPr="00016800">
              <w:rPr>
                <w:b/>
                <w:sz w:val="24"/>
                <w:szCs w:val="24"/>
              </w:rPr>
              <w:t>Wydawnictwo</w:t>
            </w:r>
          </w:p>
        </w:tc>
      </w:tr>
      <w:tr w:rsidR="00264462" w:rsidRPr="00016800" w:rsidTr="00602AC3">
        <w:trPr>
          <w:trHeight w:val="521"/>
        </w:trPr>
        <w:tc>
          <w:tcPr>
            <w:tcW w:w="2939" w:type="dxa"/>
            <w:vMerge w:val="restart"/>
            <w:vAlign w:val="center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939" w:type="dxa"/>
          </w:tcPr>
          <w:p w:rsidR="00264462" w:rsidRPr="00016800" w:rsidRDefault="00264462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Polski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iędzy nami” Wersja B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Łuczak</w:t>
            </w:r>
          </w:p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Prylińska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Gdańskie Wydawnictwo Oświatowe</w:t>
            </w:r>
          </w:p>
        </w:tc>
      </w:tr>
      <w:tr w:rsidR="00264462" w:rsidRPr="00016800" w:rsidTr="00602AC3">
        <w:trPr>
          <w:trHeight w:val="521"/>
        </w:trPr>
        <w:tc>
          <w:tcPr>
            <w:tcW w:w="2939" w:type="dxa"/>
            <w:vMerge/>
            <w:vAlign w:val="center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264462" w:rsidRPr="00016800" w:rsidRDefault="00264462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Język Angielski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ytorium ósmoklasisty- zeszyt ćwiczeń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Pye, Jessica Finnis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Oxford</w:t>
            </w:r>
          </w:p>
        </w:tc>
      </w:tr>
      <w:tr w:rsidR="00264462" w:rsidRPr="00016800" w:rsidTr="00602AC3">
        <w:trPr>
          <w:trHeight w:val="521"/>
        </w:trPr>
        <w:tc>
          <w:tcPr>
            <w:tcW w:w="2939" w:type="dxa"/>
            <w:vMerge/>
            <w:vAlign w:val="center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264462" w:rsidRPr="00016800" w:rsidRDefault="00264462" w:rsidP="008504E7">
            <w:pPr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tematyka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„Matematyka z kluczem”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rcin Braun</w:t>
            </w:r>
          </w:p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Agnieszka Mańkowska</w:t>
            </w:r>
          </w:p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Małgorzata Paszyńska</w:t>
            </w:r>
          </w:p>
          <w:p w:rsidR="00264462" w:rsidRPr="00016800" w:rsidRDefault="00264462" w:rsidP="00E0475B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  <w:tr w:rsidR="00264462" w:rsidRPr="00016800" w:rsidTr="00602AC3">
        <w:trPr>
          <w:trHeight w:val="521"/>
        </w:trPr>
        <w:tc>
          <w:tcPr>
            <w:tcW w:w="2939" w:type="dxa"/>
            <w:vMerge/>
            <w:vAlign w:val="center"/>
          </w:tcPr>
          <w:p w:rsidR="00264462" w:rsidRPr="00016800" w:rsidRDefault="00264462" w:rsidP="008504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264462" w:rsidRPr="00016800" w:rsidRDefault="00264462" w:rsidP="0085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 Przybył</w:t>
            </w:r>
          </w:p>
        </w:tc>
        <w:tc>
          <w:tcPr>
            <w:tcW w:w="2940" w:type="dxa"/>
          </w:tcPr>
          <w:p w:rsidR="00264462" w:rsidRPr="00016800" w:rsidRDefault="00264462" w:rsidP="00E0475B">
            <w:pPr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Nowa Era</w:t>
            </w:r>
          </w:p>
        </w:tc>
      </w:tr>
    </w:tbl>
    <w:p w:rsidR="00264462" w:rsidRPr="00016800" w:rsidRDefault="00264462" w:rsidP="00A6551E">
      <w:pPr>
        <w:ind w:left="-993"/>
        <w:rPr>
          <w:sz w:val="24"/>
          <w:szCs w:val="24"/>
        </w:rPr>
      </w:pPr>
    </w:p>
    <w:sectPr w:rsidR="00264462" w:rsidRPr="00016800" w:rsidSect="00510ECB">
      <w:pgSz w:w="16838" w:h="11906" w:orient="landscape"/>
      <w:pgMar w:top="709" w:right="141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2E" w:rsidRDefault="00B0582E" w:rsidP="00510ECB">
      <w:pPr>
        <w:spacing w:after="0" w:line="240" w:lineRule="auto"/>
      </w:pPr>
      <w:r>
        <w:separator/>
      </w:r>
    </w:p>
  </w:endnote>
  <w:endnote w:type="continuationSeparator" w:id="0">
    <w:p w:rsidR="00B0582E" w:rsidRDefault="00B0582E" w:rsidP="005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2E" w:rsidRDefault="00B0582E" w:rsidP="00510ECB">
      <w:pPr>
        <w:spacing w:after="0" w:line="240" w:lineRule="auto"/>
      </w:pPr>
      <w:r>
        <w:separator/>
      </w:r>
    </w:p>
  </w:footnote>
  <w:footnote w:type="continuationSeparator" w:id="0">
    <w:p w:rsidR="00B0582E" w:rsidRDefault="00B0582E" w:rsidP="0051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2FEB"/>
    <w:multiLevelType w:val="hybridMultilevel"/>
    <w:tmpl w:val="C6C4E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F55D2"/>
    <w:multiLevelType w:val="hybridMultilevel"/>
    <w:tmpl w:val="E8CA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6F"/>
    <w:rsid w:val="00016800"/>
    <w:rsid w:val="00056DEC"/>
    <w:rsid w:val="00073DE3"/>
    <w:rsid w:val="000B7C25"/>
    <w:rsid w:val="000E75E9"/>
    <w:rsid w:val="00141AB6"/>
    <w:rsid w:val="001D4954"/>
    <w:rsid w:val="001F51B7"/>
    <w:rsid w:val="00264462"/>
    <w:rsid w:val="002D36E0"/>
    <w:rsid w:val="002E6C69"/>
    <w:rsid w:val="0032366D"/>
    <w:rsid w:val="0038087B"/>
    <w:rsid w:val="00433804"/>
    <w:rsid w:val="0045384C"/>
    <w:rsid w:val="00454A25"/>
    <w:rsid w:val="00493A14"/>
    <w:rsid w:val="004A1309"/>
    <w:rsid w:val="00510ECB"/>
    <w:rsid w:val="005254E8"/>
    <w:rsid w:val="005312EF"/>
    <w:rsid w:val="00566039"/>
    <w:rsid w:val="00581C21"/>
    <w:rsid w:val="005B3C5D"/>
    <w:rsid w:val="00600F62"/>
    <w:rsid w:val="00602AC3"/>
    <w:rsid w:val="0064016F"/>
    <w:rsid w:val="006529D5"/>
    <w:rsid w:val="006A6196"/>
    <w:rsid w:val="0072754C"/>
    <w:rsid w:val="0074470F"/>
    <w:rsid w:val="00791BF6"/>
    <w:rsid w:val="00794E70"/>
    <w:rsid w:val="007D189B"/>
    <w:rsid w:val="007E2C9D"/>
    <w:rsid w:val="008504E7"/>
    <w:rsid w:val="00894D97"/>
    <w:rsid w:val="00894DDE"/>
    <w:rsid w:val="0091478C"/>
    <w:rsid w:val="009873F7"/>
    <w:rsid w:val="009D0F1D"/>
    <w:rsid w:val="009D52A5"/>
    <w:rsid w:val="00A25FB6"/>
    <w:rsid w:val="00A6551E"/>
    <w:rsid w:val="00A950C6"/>
    <w:rsid w:val="00AF2051"/>
    <w:rsid w:val="00B0582E"/>
    <w:rsid w:val="00BB4177"/>
    <w:rsid w:val="00BF1792"/>
    <w:rsid w:val="00C3397D"/>
    <w:rsid w:val="00C45705"/>
    <w:rsid w:val="00CB5323"/>
    <w:rsid w:val="00CE7943"/>
    <w:rsid w:val="00D11705"/>
    <w:rsid w:val="00D27A2C"/>
    <w:rsid w:val="00D84BF5"/>
    <w:rsid w:val="00DB79A3"/>
    <w:rsid w:val="00E0475B"/>
    <w:rsid w:val="00E82AA0"/>
    <w:rsid w:val="00F27150"/>
    <w:rsid w:val="00F34F55"/>
    <w:rsid w:val="00F71064"/>
    <w:rsid w:val="00F7288D"/>
    <w:rsid w:val="00FA39AF"/>
    <w:rsid w:val="00FC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5A4F"/>
  <w15:docId w15:val="{0C99147F-2547-4C95-B6AD-4A01B9C2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78C"/>
  </w:style>
  <w:style w:type="paragraph" w:styleId="Nagwek1">
    <w:name w:val="heading 1"/>
    <w:basedOn w:val="Normalny"/>
    <w:link w:val="Nagwek1Znak"/>
    <w:uiPriority w:val="9"/>
    <w:qFormat/>
    <w:rsid w:val="00A25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4B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7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5F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D49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D49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ECB"/>
  </w:style>
  <w:style w:type="paragraph" w:styleId="Stopka">
    <w:name w:val="footer"/>
    <w:basedOn w:val="Normalny"/>
    <w:link w:val="StopkaZnak"/>
    <w:uiPriority w:val="99"/>
    <w:unhideWhenUsed/>
    <w:rsid w:val="0051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land.com.pl/catalogsearch/result/?q=Wydawnictwo%20Archidiecezji%20Lubelskiej%20Gaud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land.com.pl/catalogsearch/result/?q=Wydawnictwo%20Archidiecezji%20Lubelskiej%20Gaudi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4A3C-E359-49CC-8433-FD7B342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001.5.2023 z dnia 19.06.2023r.</vt:lpstr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001.5.2023 z dnia 19.06.2023r.</dc:title>
  <dc:creator>PSP</dc:creator>
  <cp:lastModifiedBy>USER</cp:lastModifiedBy>
  <cp:revision>26</cp:revision>
  <cp:lastPrinted>2023-08-08T12:40:00Z</cp:lastPrinted>
  <dcterms:created xsi:type="dcterms:W3CDTF">2023-05-02T07:35:00Z</dcterms:created>
  <dcterms:modified xsi:type="dcterms:W3CDTF">2023-08-08T12:41:00Z</dcterms:modified>
</cp:coreProperties>
</file>